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567434ED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FOR</w:t>
      </w:r>
      <w:r w:rsidR="00124295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52449">
        <w:rPr>
          <w:rFonts w:ascii="Maiandra GD" w:eastAsia="Times New Roman" w:hAnsi="Maiandra GD" w:cs="Arial"/>
          <w:b/>
          <w:bCs/>
          <w:color w:val="3366FF"/>
        </w:rPr>
        <w:t>MON</w:t>
      </w:r>
      <w:r w:rsidR="00D5017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52449">
        <w:rPr>
          <w:rFonts w:ascii="Maiandra GD" w:eastAsia="Times New Roman" w:hAnsi="Maiandra GD" w:cs="Arial"/>
          <w:b/>
          <w:bCs/>
          <w:color w:val="3366FF"/>
        </w:rPr>
        <w:t>12</w:t>
      </w:r>
      <w:proofErr w:type="gramStart"/>
      <w:r w:rsidR="0090535C">
        <w:rPr>
          <w:rFonts w:ascii="Maiandra GD" w:eastAsia="Times New Roman" w:hAnsi="Maiandra GD" w:cs="Arial"/>
          <w:b/>
          <w:bCs/>
          <w:color w:val="3366FF"/>
        </w:rPr>
        <w:t>TH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1C5E9B">
        <w:rPr>
          <w:rFonts w:ascii="Maiandra GD" w:eastAsia="Times New Roman" w:hAnsi="Maiandra GD" w:cs="Arial"/>
          <w:b/>
          <w:bCs/>
          <w:color w:val="3366FF"/>
          <w:vertAlign w:val="superscript"/>
        </w:rPr>
        <w:t xml:space="preserve"> </w:t>
      </w:r>
      <w:r w:rsidR="00B26194">
        <w:rPr>
          <w:rFonts w:ascii="Maiandra GD" w:eastAsia="Times New Roman" w:hAnsi="Maiandra GD" w:cs="Arial"/>
          <w:b/>
          <w:bCs/>
          <w:color w:val="3366FF"/>
        </w:rPr>
        <w:t>JANUARY</w:t>
      </w:r>
      <w:proofErr w:type="gramEnd"/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585DB784" w:rsidR="00745900" w:rsidRPr="0035661B" w:rsidRDefault="00B52449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zamara Journey</w:t>
            </w:r>
          </w:p>
        </w:tc>
        <w:tc>
          <w:tcPr>
            <w:tcW w:w="717" w:type="dxa"/>
            <w:vMerge w:val="restart"/>
          </w:tcPr>
          <w:p w14:paraId="35DFA82C" w14:textId="64E592DA" w:rsidR="00FC6E84" w:rsidRPr="001D0743" w:rsidRDefault="00B52449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2.01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6938CD36" w:rsidR="004C4680" w:rsidRPr="008758EA" w:rsidRDefault="009C7E04" w:rsidP="00B2619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B26194">
              <w:rPr>
                <w:rFonts w:ascii="Maiandra GD" w:hAnsi="Maiandra GD"/>
                <w:b/>
                <w:sz w:val="16"/>
                <w:szCs w:val="16"/>
              </w:rPr>
              <w:t>Fair Star</w:t>
            </w:r>
            <w:r w:rsidR="00B26194">
              <w:rPr>
                <w:rFonts w:ascii="Maiandra GD" w:hAnsi="Maiandra GD"/>
                <w:b/>
                <w:sz w:val="16"/>
                <w:szCs w:val="16"/>
              </w:rPr>
              <w:tab/>
              <w:t>01.01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1B5F3DCC" w:rsidR="005E2644" w:rsidRPr="004F01C3" w:rsidRDefault="00B52449" w:rsidP="00B52449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Brands Hatch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11.01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0116466F" w:rsidR="005E2644" w:rsidRPr="007265DF" w:rsidRDefault="005E2644" w:rsidP="00B058A3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7F07AB40" w:rsidR="005E2644" w:rsidRDefault="005E2644" w:rsidP="00BB30EB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2A3830" w:rsidRDefault="009B32BC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4690BF70" w14:textId="77777777" w:rsidR="00562FD7" w:rsidRDefault="00562FD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57ADAA10" w14:textId="77777777" w:rsidR="00631257" w:rsidRDefault="0063125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3E09268E" w:rsidR="00C67383" w:rsidRPr="004B5EA0" w:rsidRDefault="00B52449" w:rsidP="00B52449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Ryan Bay                                   10.01</w:t>
            </w: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41ECBA00" w14:textId="1FE3A527" w:rsidR="002A3830" w:rsidRPr="009B32BC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  <w:r w:rsidR="00226A2B">
              <w:rPr>
                <w:rFonts w:ascii="Maiandra GD" w:hAnsi="Maiandra GD"/>
                <w:sz w:val="16"/>
                <w:szCs w:val="16"/>
              </w:rPr>
              <w:t xml:space="preserve"> Alpha 1200/ Sky II/Wave II/Alpha Rotterdam /Mid-Summer/Bellar/ Zanzibar/ Alpha </w:t>
            </w:r>
            <w:proofErr w:type="spellStart"/>
            <w:r w:rsidR="00226A2B">
              <w:rPr>
                <w:rFonts w:ascii="Maiandra GD" w:hAnsi="Maiandra GD"/>
                <w:sz w:val="16"/>
                <w:szCs w:val="16"/>
              </w:rPr>
              <w:t>Kirawira</w:t>
            </w:r>
            <w:proofErr w:type="spellEnd"/>
          </w:p>
        </w:tc>
      </w:tr>
      <w:tr w:rsidR="002A3830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58721116" w:rsidR="002A3830" w:rsidRPr="004B5EA0" w:rsidRDefault="002A3830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69951879" w14:textId="0018F4C0" w:rsidR="002A3830" w:rsidRPr="004B5EA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</w:tcPr>
          <w:p w14:paraId="55F5B493" w14:textId="69F6633D" w:rsidR="002A3830" w:rsidRPr="009015A0" w:rsidRDefault="002A3830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2A3830" w:rsidRPr="001954AD" w:rsidRDefault="002A3830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B26194" w14:paraId="3EB8119C" w14:textId="77777777" w:rsidTr="00CA4E06">
        <w:trPr>
          <w:trHeight w:val="281"/>
        </w:trPr>
        <w:tc>
          <w:tcPr>
            <w:tcW w:w="1432" w:type="dxa"/>
          </w:tcPr>
          <w:p w14:paraId="0897A99B" w14:textId="28C618B0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2292" w:type="dxa"/>
          </w:tcPr>
          <w:p w14:paraId="1830B25C" w14:textId="41C6E404" w:rsidR="00B26194" w:rsidRPr="006D011D" w:rsidRDefault="00B52449" w:rsidP="00B26194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MZ Titan</w:t>
            </w:r>
          </w:p>
        </w:tc>
        <w:tc>
          <w:tcPr>
            <w:tcW w:w="717" w:type="dxa"/>
          </w:tcPr>
          <w:p w14:paraId="25938C6C" w14:textId="1C120D29" w:rsidR="00B26194" w:rsidRPr="004B5EA0" w:rsidRDefault="00B52449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0.01</w:t>
            </w:r>
          </w:p>
        </w:tc>
        <w:tc>
          <w:tcPr>
            <w:tcW w:w="1290" w:type="dxa"/>
          </w:tcPr>
          <w:p w14:paraId="287ECF45" w14:textId="3F218752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2FD630CC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Taurus/Fuel Barge II</w:t>
            </w:r>
            <w:r w:rsidR="002977C0">
              <w:rPr>
                <w:rFonts w:ascii="Maiandra GD" w:hAnsi="Maiandra GD"/>
                <w:sz w:val="16"/>
                <w:szCs w:val="16"/>
              </w:rPr>
              <w:t>/ Lima</w:t>
            </w:r>
          </w:p>
        </w:tc>
      </w:tr>
      <w:tr w:rsidR="00B26194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68D783DE" w:rsidR="00B26194" w:rsidRPr="004B5EA0" w:rsidRDefault="00C84ECE" w:rsidP="00B26194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</w:t>
            </w:r>
            <w:r w:rsidR="00B5244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zzy Confidence</w:t>
            </w:r>
          </w:p>
        </w:tc>
        <w:tc>
          <w:tcPr>
            <w:tcW w:w="717" w:type="dxa"/>
          </w:tcPr>
          <w:p w14:paraId="44BBEDD2" w14:textId="5D83DADB" w:rsidR="00B26194" w:rsidRPr="004B5EA0" w:rsidRDefault="00B52449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1</w:t>
            </w:r>
            <w:r w:rsidR="00C84ECE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789F6A27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3172AB57" w:rsidR="00B26194" w:rsidRPr="004B5EA0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32748FA" w14:textId="266FFE11" w:rsidR="00B26194" w:rsidRPr="004B5EA0" w:rsidRDefault="00B26194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52763D5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74E76613" w14:textId="77777777" w:rsidTr="001535DA">
        <w:trPr>
          <w:trHeight w:val="301"/>
        </w:trPr>
        <w:tc>
          <w:tcPr>
            <w:tcW w:w="1432" w:type="dxa"/>
          </w:tcPr>
          <w:p w14:paraId="00A28689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4F8F5EE8" w:rsidR="00B26194" w:rsidRPr="004B5EA0" w:rsidRDefault="004E76DF" w:rsidP="00B2619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Ocean Begonia</w:t>
            </w:r>
          </w:p>
        </w:tc>
        <w:tc>
          <w:tcPr>
            <w:tcW w:w="717" w:type="dxa"/>
          </w:tcPr>
          <w:p w14:paraId="5C541D79" w14:textId="4F715EB5" w:rsidR="00B26194" w:rsidRPr="004B5EA0" w:rsidRDefault="004E76DF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5.01</w:t>
            </w:r>
          </w:p>
        </w:tc>
        <w:tc>
          <w:tcPr>
            <w:tcW w:w="1290" w:type="dxa"/>
            <w:vAlign w:val="center"/>
          </w:tcPr>
          <w:p w14:paraId="21FB815A" w14:textId="2B5B5235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1B01BE6F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Dolphin Star </w:t>
            </w:r>
            <w:r w:rsidR="002D51A9">
              <w:rPr>
                <w:rFonts w:ascii="Maiandra GD" w:eastAsia="Times New Roman" w:hAnsi="Maiandra GD" w:cs="Arial"/>
                <w:sz w:val="16"/>
                <w:szCs w:val="16"/>
              </w:rPr>
              <w:t>/ AL</w:t>
            </w:r>
            <w:r w:rsidR="00D932A6">
              <w:rPr>
                <w:rFonts w:ascii="Maiandra GD" w:eastAsia="Times New Roman" w:hAnsi="Maiandra GD" w:cs="Arial"/>
                <w:sz w:val="16"/>
                <w:szCs w:val="16"/>
              </w:rPr>
              <w:t>I</w:t>
            </w:r>
            <w:r w:rsidR="002D51A9">
              <w:rPr>
                <w:rFonts w:ascii="Maiandra GD" w:eastAsia="Times New Roman" w:hAnsi="Maiandra GD" w:cs="Arial"/>
                <w:sz w:val="16"/>
                <w:szCs w:val="16"/>
              </w:rPr>
              <w:t xml:space="preserve"> 26</w:t>
            </w:r>
          </w:p>
        </w:tc>
      </w:tr>
      <w:tr w:rsidR="00B26194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6D5BE9A1" w:rsidR="00B26194" w:rsidRPr="004B5EA0" w:rsidRDefault="00C84ECE" w:rsidP="00B2619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VIMC Sunrise</w:t>
            </w:r>
          </w:p>
        </w:tc>
        <w:tc>
          <w:tcPr>
            <w:tcW w:w="717" w:type="dxa"/>
          </w:tcPr>
          <w:p w14:paraId="2619ECCB" w14:textId="2B77B008" w:rsidR="00B26194" w:rsidRPr="004B5EA0" w:rsidRDefault="00C84ECE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8.01</w:t>
            </w:r>
          </w:p>
        </w:tc>
        <w:tc>
          <w:tcPr>
            <w:tcW w:w="1290" w:type="dxa"/>
            <w:vAlign w:val="center"/>
          </w:tcPr>
          <w:p w14:paraId="4B9DDDD8" w14:textId="2A926F01" w:rsidR="00B26194" w:rsidRDefault="00B26194" w:rsidP="00B26194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B26194" w:rsidRPr="009829AC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B26194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266B6793" w:rsidR="00B26194" w:rsidRPr="004B5EA0" w:rsidRDefault="00C84ECE" w:rsidP="00B2619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Ru Yi Song</w:t>
            </w:r>
          </w:p>
        </w:tc>
        <w:tc>
          <w:tcPr>
            <w:tcW w:w="717" w:type="dxa"/>
          </w:tcPr>
          <w:p w14:paraId="2EA962DF" w14:textId="1CCD3DF1" w:rsidR="00B26194" w:rsidRPr="004B5EA0" w:rsidRDefault="00C84ECE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8.01</w:t>
            </w:r>
          </w:p>
        </w:tc>
        <w:tc>
          <w:tcPr>
            <w:tcW w:w="1290" w:type="dxa"/>
          </w:tcPr>
          <w:p w14:paraId="3342E286" w14:textId="758F2A75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0AB7083C" w:rsidR="00B26194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Masang</w:t>
            </w:r>
          </w:p>
        </w:tc>
      </w:tr>
      <w:tr w:rsidR="00B26194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25B74201" w:rsidR="00B26194" w:rsidRPr="004B5EA0" w:rsidRDefault="00B26194" w:rsidP="00B261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295E6367" w:rsidR="00B26194" w:rsidRPr="004B5EA0" w:rsidRDefault="00B26194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B26194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7B03825C" w:rsidR="00B26194" w:rsidRPr="004B5EA0" w:rsidRDefault="00B83EAC" w:rsidP="00B261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gi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Valentina</w:t>
            </w:r>
          </w:p>
        </w:tc>
        <w:tc>
          <w:tcPr>
            <w:tcW w:w="717" w:type="dxa"/>
          </w:tcPr>
          <w:p w14:paraId="23584FC9" w14:textId="006A2563" w:rsidR="00B26194" w:rsidRPr="004B5EA0" w:rsidRDefault="00B83EAC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7.01</w:t>
            </w:r>
          </w:p>
        </w:tc>
        <w:tc>
          <w:tcPr>
            <w:tcW w:w="1290" w:type="dxa"/>
            <w:vMerge/>
          </w:tcPr>
          <w:p w14:paraId="0DF99DED" w14:textId="77777777" w:rsidR="00B26194" w:rsidRDefault="00B26194" w:rsidP="00B26194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B26194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52EA76FD" w:rsidR="00B26194" w:rsidRPr="004B5EA0" w:rsidRDefault="00B52449" w:rsidP="00B2619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orning Ninni</w:t>
            </w:r>
          </w:p>
        </w:tc>
        <w:tc>
          <w:tcPr>
            <w:tcW w:w="717" w:type="dxa"/>
          </w:tcPr>
          <w:p w14:paraId="38F10314" w14:textId="7F9BF72A" w:rsidR="00B26194" w:rsidRPr="004B5EA0" w:rsidRDefault="00B52449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1.01</w:t>
            </w:r>
          </w:p>
        </w:tc>
        <w:tc>
          <w:tcPr>
            <w:tcW w:w="1290" w:type="dxa"/>
          </w:tcPr>
          <w:p w14:paraId="110FF401" w14:textId="55035A35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B26194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5C1FD0FC" w:rsidR="00B26194" w:rsidRPr="004B5EA0" w:rsidRDefault="00B52449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Salerno Express</w:t>
            </w:r>
          </w:p>
        </w:tc>
        <w:tc>
          <w:tcPr>
            <w:tcW w:w="717" w:type="dxa"/>
          </w:tcPr>
          <w:p w14:paraId="1F90A936" w14:textId="1FE4DB47" w:rsidR="00B26194" w:rsidRPr="004B5EA0" w:rsidRDefault="00B52449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1.01</w:t>
            </w:r>
          </w:p>
        </w:tc>
        <w:tc>
          <w:tcPr>
            <w:tcW w:w="1290" w:type="dxa"/>
          </w:tcPr>
          <w:p w14:paraId="0BB852CA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6DE08B25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  <w:r w:rsidR="007208B7">
              <w:rPr>
                <w:rFonts w:ascii="Maiandra GD" w:hAnsi="Maiandra GD"/>
                <w:sz w:val="16"/>
                <w:szCs w:val="16"/>
              </w:rPr>
              <w:t>/Amu 2</w:t>
            </w:r>
          </w:p>
        </w:tc>
      </w:tr>
      <w:tr w:rsidR="00B26194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7434A27A" w:rsidR="00B26194" w:rsidRPr="004B5EA0" w:rsidRDefault="00B52449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Wadi Duka</w:t>
            </w:r>
          </w:p>
        </w:tc>
        <w:tc>
          <w:tcPr>
            <w:tcW w:w="717" w:type="dxa"/>
          </w:tcPr>
          <w:p w14:paraId="2EE2C21B" w14:textId="25E980AE" w:rsidR="00B26194" w:rsidRPr="004B5EA0" w:rsidRDefault="00B52449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0</w:t>
            </w:r>
            <w:r w:rsidR="00C84ECE">
              <w:rPr>
                <w:rFonts w:ascii="Maiandra GD" w:hAnsi="Maiandra GD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4C3D46C5" w14:textId="021DF1E1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B26194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7FA34B0" w:rsidR="00B26194" w:rsidRPr="00E14236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31220C7F" w:rsidR="00B26194" w:rsidRPr="004B5EA0" w:rsidRDefault="009669F4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C84EC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Floriana IV</w:t>
            </w:r>
          </w:p>
        </w:tc>
        <w:tc>
          <w:tcPr>
            <w:tcW w:w="717" w:type="dxa"/>
          </w:tcPr>
          <w:p w14:paraId="1C28FD8E" w14:textId="64875C4D" w:rsidR="00B26194" w:rsidRPr="004B5EA0" w:rsidRDefault="00C84ECE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</w:t>
            </w:r>
            <w:r w:rsidR="00B52449">
              <w:rPr>
                <w:rFonts w:ascii="Maiandra GD" w:hAnsi="Maiandra GD"/>
                <w:b/>
                <w:bCs/>
                <w:sz w:val="16"/>
                <w:szCs w:val="16"/>
              </w:rPr>
              <w:t>9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6B93F6F1" w14:textId="65FC3D1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B26194" w14:paraId="2FDA0C1D" w14:textId="77777777" w:rsidTr="00207C98">
        <w:trPr>
          <w:trHeight w:val="176"/>
        </w:trPr>
        <w:tc>
          <w:tcPr>
            <w:tcW w:w="1432" w:type="dxa"/>
          </w:tcPr>
          <w:p w14:paraId="54135BA2" w14:textId="37F76DCE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2A3C44DD" w:rsidR="00B26194" w:rsidRPr="00AE347F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S</w:t>
            </w:r>
          </w:p>
        </w:tc>
        <w:tc>
          <w:tcPr>
            <w:tcW w:w="2292" w:type="dxa"/>
          </w:tcPr>
          <w:p w14:paraId="6EE46042" w14:textId="03B40BD2" w:rsidR="004E76DF" w:rsidRPr="00FB548C" w:rsidRDefault="004E76DF" w:rsidP="00B26194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A4DAF6C" w14:textId="65157846" w:rsidR="004E76DF" w:rsidRPr="00FB548C" w:rsidRDefault="004E76DF" w:rsidP="00B26194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14FAE5C" w14:textId="3BAA1956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28F78AE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B26194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B26194" w:rsidRDefault="00B26194" w:rsidP="00BB30EB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B26194" w:rsidRPr="004B5EA0" w:rsidRDefault="00B26194" w:rsidP="00B261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B26194" w:rsidRPr="004B5EA0" w:rsidRDefault="00B26194" w:rsidP="00B261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01684137" w14:textId="77777777" w:rsidTr="003F057C">
        <w:trPr>
          <w:trHeight w:val="220"/>
        </w:trPr>
        <w:tc>
          <w:tcPr>
            <w:tcW w:w="1432" w:type="dxa"/>
          </w:tcPr>
          <w:p w14:paraId="24A106D9" w14:textId="2A0FC39E" w:rsidR="00B26194" w:rsidRDefault="00BB30EB" w:rsidP="00BB30EB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</w:t>
            </w:r>
            <w:r w:rsidR="00B2619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92" w:type="dxa"/>
          </w:tcPr>
          <w:p w14:paraId="50906F73" w14:textId="507266E4" w:rsidR="00B26194" w:rsidRDefault="00B52449" w:rsidP="00B261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Xpress Antares</w:t>
            </w:r>
          </w:p>
        </w:tc>
        <w:tc>
          <w:tcPr>
            <w:tcW w:w="717" w:type="dxa"/>
          </w:tcPr>
          <w:p w14:paraId="50106698" w14:textId="17DA1BFD" w:rsidR="00B26194" w:rsidRDefault="00B52449" w:rsidP="00B261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9.01</w:t>
            </w:r>
          </w:p>
        </w:tc>
        <w:tc>
          <w:tcPr>
            <w:tcW w:w="1290" w:type="dxa"/>
          </w:tcPr>
          <w:p w14:paraId="203CAA90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52384B73" w:rsidR="00B26194" w:rsidRPr="004B5EA0" w:rsidRDefault="00B52449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rathopolis</w:t>
            </w:r>
            <w:proofErr w:type="spellEnd"/>
          </w:p>
        </w:tc>
        <w:tc>
          <w:tcPr>
            <w:tcW w:w="717" w:type="dxa"/>
          </w:tcPr>
          <w:p w14:paraId="5BBD195A" w14:textId="48B3B3F1" w:rsidR="00B26194" w:rsidRPr="004B5EA0" w:rsidRDefault="00B52449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1</w:t>
            </w:r>
            <w:r w:rsidR="00BB30EB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  <w:vMerge w:val="restart"/>
          </w:tcPr>
          <w:p w14:paraId="7B7FE223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1A39654A" w:rsidR="00B26194" w:rsidRPr="004B5EA0" w:rsidRDefault="00B26194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00BE290C" w:rsidR="00B26194" w:rsidRPr="004B5EA0" w:rsidRDefault="00B26194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B26194" w:rsidRDefault="00B26194" w:rsidP="00B26194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B26194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0C7AE344" w:rsidR="00B26194" w:rsidRPr="004B5EA0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310AF58D" w:rsidR="00B26194" w:rsidRPr="004B5EA0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B26194" w:rsidRDefault="00B26194" w:rsidP="00B26194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B26194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B26194" w:rsidRDefault="00B26194" w:rsidP="00B26194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B26194" w:rsidRPr="00CE50B1" w:rsidRDefault="00B26194" w:rsidP="00B26194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</w:t>
            </w:r>
            <w:r w:rsidR="00072FAA"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</w:t>
            </w: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>WAITERS</w:t>
            </w:r>
          </w:p>
        </w:tc>
        <w:tc>
          <w:tcPr>
            <w:tcW w:w="2292" w:type="dxa"/>
          </w:tcPr>
          <w:p w14:paraId="06796812" w14:textId="5C0EF1AE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1C13E7FE" w14:textId="77777777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quavit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</w:t>
            </w:r>
          </w:p>
          <w:p w14:paraId="6DA88D55" w14:textId="617BFEDC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mila</w:t>
            </w:r>
          </w:p>
          <w:p w14:paraId="65093900" w14:textId="597D02BF" w:rsidR="00B26194" w:rsidRDefault="009669F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B26194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Basel V</w:t>
            </w:r>
          </w:p>
          <w:p w14:paraId="0C1A61D6" w14:textId="47CE6E21" w:rsidR="00B26194" w:rsidRDefault="009431D5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</w:t>
            </w:r>
            <w:r w:rsidR="00B26194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Longoni</w:t>
            </w:r>
          </w:p>
          <w:p w14:paraId="14CB9B8D" w14:textId="7DE27EBB" w:rsidR="003A767C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ver Brace</w:t>
            </w:r>
            <w:r w:rsidR="003A767C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</w:p>
          <w:p w14:paraId="41A966C9" w14:textId="2FF33BC2" w:rsidR="003A767C" w:rsidRDefault="009669F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3A767C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Granada III</w:t>
            </w:r>
          </w:p>
          <w:p w14:paraId="484BAD75" w14:textId="6EF67E30" w:rsidR="003A767C" w:rsidRDefault="003A767C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Xin </w:t>
            </w:r>
            <w:r w:rsidR="00BB764A">
              <w:rPr>
                <w:rFonts w:ascii="Maiandra GD" w:hAnsi="Maiandra GD" w:cs="Arial"/>
                <w:b/>
                <w:bCs/>
                <w:sz w:val="16"/>
                <w:szCs w:val="16"/>
              </w:rPr>
              <w:t>C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ang Sha</w:t>
            </w:r>
          </w:p>
          <w:p w14:paraId="25A5B7A4" w14:textId="4584FC11" w:rsidR="003A767C" w:rsidRDefault="003A767C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ahabat</w:t>
            </w:r>
            <w:proofErr w:type="spellEnd"/>
          </w:p>
          <w:p w14:paraId="003EF3A7" w14:textId="2334F046" w:rsidR="004E76DF" w:rsidRDefault="004E76DF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Ultra Confidence</w:t>
            </w:r>
          </w:p>
          <w:p w14:paraId="2E934969" w14:textId="700F2228" w:rsidR="004E76DF" w:rsidRDefault="009669F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4E76DF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Unific VI</w:t>
            </w:r>
          </w:p>
          <w:p w14:paraId="70F2B250" w14:textId="7B9AF07D" w:rsidR="003942C2" w:rsidRDefault="004E76DF" w:rsidP="007C79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Chance </w:t>
            </w:r>
          </w:p>
          <w:p w14:paraId="4C5DF4EA" w14:textId="4529FF39" w:rsidR="00565F7A" w:rsidRDefault="009669F4" w:rsidP="007C79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895577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Antonia</w:t>
            </w:r>
          </w:p>
          <w:p w14:paraId="51C4237D" w14:textId="3C93FBF9" w:rsidR="00F92075" w:rsidRDefault="008C0AE2" w:rsidP="00F92075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ota Segar</w:t>
            </w:r>
          </w:p>
          <w:p w14:paraId="59CF6DBA" w14:textId="77777777" w:rsidR="008714D4" w:rsidRDefault="0057738B" w:rsidP="007C79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Indigo Express</w:t>
            </w:r>
          </w:p>
          <w:p w14:paraId="176AF3D7" w14:textId="77777777" w:rsidR="00B83EAC" w:rsidRDefault="00B83EAC" w:rsidP="007C79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be Odyssey</w:t>
            </w:r>
          </w:p>
          <w:p w14:paraId="41BA5F96" w14:textId="3886BB67" w:rsidR="00857AB9" w:rsidRDefault="00857AB9" w:rsidP="007C79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ly Clivia</w:t>
            </w:r>
          </w:p>
          <w:p w14:paraId="5869F879" w14:textId="715179B1" w:rsidR="00857AB9" w:rsidRDefault="009431D5" w:rsidP="007C79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</w:t>
            </w:r>
            <w:r w:rsidR="00857AB9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ombasa</w:t>
            </w:r>
          </w:p>
          <w:p w14:paraId="03AACEAF" w14:textId="17FA2157" w:rsidR="00B52449" w:rsidRDefault="00B52449" w:rsidP="007C79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Xin </w:t>
            </w:r>
            <w:proofErr w:type="gram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n</w:t>
            </w:r>
            <w:proofErr w:type="gram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Ping</w:t>
            </w:r>
          </w:p>
          <w:p w14:paraId="61809193" w14:textId="3073E697" w:rsidR="00B52449" w:rsidRDefault="009669F4" w:rsidP="007C79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915EA1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Alma VII</w:t>
            </w:r>
          </w:p>
          <w:p w14:paraId="164F8FC8" w14:textId="707BABC4" w:rsidR="00915EA1" w:rsidRDefault="009669F4" w:rsidP="007C79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915EA1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Capri</w:t>
            </w:r>
          </w:p>
          <w:p w14:paraId="2C9B331C" w14:textId="336884B2" w:rsidR="00915EA1" w:rsidRDefault="00915EA1" w:rsidP="007C79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frican Dragon</w:t>
            </w:r>
          </w:p>
          <w:p w14:paraId="547F8B1A" w14:textId="1EDEB3AA" w:rsidR="00915EA1" w:rsidRDefault="00915EA1" w:rsidP="007C79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pica Eternity</w:t>
            </w:r>
          </w:p>
          <w:p w14:paraId="577B49C5" w14:textId="531EF605" w:rsidR="00915EA1" w:rsidRDefault="00915EA1" w:rsidP="007C79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PL Scotland</w:t>
            </w:r>
          </w:p>
          <w:p w14:paraId="1C637D96" w14:textId="74134EA2" w:rsidR="00915EA1" w:rsidRDefault="009669F4" w:rsidP="007C79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915EA1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Silver II</w:t>
            </w:r>
          </w:p>
          <w:p w14:paraId="1E96EBBF" w14:textId="77777777" w:rsidR="00915EA1" w:rsidRDefault="00915EA1" w:rsidP="007C79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2E7A144B" w14:textId="6A841E2A" w:rsidR="00857AB9" w:rsidRPr="005A3022" w:rsidRDefault="00857AB9" w:rsidP="007C79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E06AD21" w14:textId="46C816DC" w:rsidR="00B26194" w:rsidRPr="00BE7283" w:rsidRDefault="00B26194" w:rsidP="00B26194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B26194" w:rsidRPr="001F5D68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B26194" w:rsidRPr="001F5D68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B26194" w:rsidRPr="001F5D68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B26194" w:rsidRPr="001F5D68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B26194" w:rsidRPr="001F5D68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B26194" w:rsidRPr="001F5D68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59D03D27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T” </w:t>
            </w:r>
          </w:p>
          <w:p w14:paraId="7D0AB9BB" w14:textId="42B2A0D1" w:rsidR="00B26194" w:rsidRPr="00C56042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034B619D" w:rsidR="00B26194" w:rsidRPr="00C56042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</w:p>
        </w:tc>
        <w:tc>
          <w:tcPr>
            <w:tcW w:w="5302" w:type="dxa"/>
          </w:tcPr>
          <w:p w14:paraId="04A91AE8" w14:textId="2E949C2B" w:rsidR="00B26194" w:rsidRPr="00B26194" w:rsidRDefault="00B26194" w:rsidP="00B26194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B26194" w:rsidRPr="00B26194" w:rsidRDefault="00B26194" w:rsidP="00B26194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B26194" w:rsidRPr="00B26194" w:rsidRDefault="00B26194" w:rsidP="00B26194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B26194" w:rsidRPr="00B26194" w:rsidRDefault="00B26194" w:rsidP="00B26194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B26194" w:rsidRPr="00B26194" w:rsidRDefault="00B26194" w:rsidP="00B26194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B26194" w:rsidRPr="00B26194" w:rsidRDefault="00B26194" w:rsidP="00B26194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B26194" w:rsidRPr="00B26194" w:rsidRDefault="00B26194" w:rsidP="00B2619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B26194" w:rsidRPr="00B26194" w:rsidRDefault="00B26194" w:rsidP="00B26194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 w:rsidR="007E0755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16B7EEF7" w14:textId="643A94CA" w:rsidR="00B26194" w:rsidRPr="00B26194" w:rsidRDefault="00B26194" w:rsidP="00B26194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</w:t>
            </w:r>
          </w:p>
          <w:p w14:paraId="4164F4DA" w14:textId="697FFB97" w:rsidR="00B26194" w:rsidRPr="00B26194" w:rsidRDefault="00B26194" w:rsidP="00B26194">
            <w:pPr>
              <w:tabs>
                <w:tab w:val="left" w:pos="130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7BFE458F" w14:textId="009029BF" w:rsidR="00B26194" w:rsidRPr="00B26194" w:rsidRDefault="00B26194" w:rsidP="00B26194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Cisl</w:t>
            </w:r>
            <w:proofErr w:type="spellEnd"/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Leene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ab/>
            </w:r>
            <w:r w:rsidR="007E0755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31.12</w:t>
            </w:r>
          </w:p>
          <w:p w14:paraId="34573502" w14:textId="485CECCC" w:rsidR="00B26194" w:rsidRPr="00B26194" w:rsidRDefault="00B26194" w:rsidP="00B26194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F92655D" w14:textId="77777777" w:rsidR="004E76DF" w:rsidRDefault="004E76DF" w:rsidP="00B26194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4E83CB9" w14:textId="45B86F4B" w:rsidR="00B26194" w:rsidRPr="00B26194" w:rsidRDefault="00B26194" w:rsidP="00B26194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Laura                     09.12</w:t>
            </w:r>
          </w:p>
          <w:p w14:paraId="7171FED4" w14:textId="06826FD9" w:rsidR="00B26194" w:rsidRPr="00B26194" w:rsidRDefault="00B83EAC" w:rsidP="00B83EAC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Zanzibar Express     08.01</w:t>
            </w:r>
          </w:p>
          <w:p w14:paraId="45138335" w14:textId="2FD285F7" w:rsidR="00B26194" w:rsidRPr="00B26194" w:rsidRDefault="00B26194" w:rsidP="00B83EAC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B26194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B26194" w:rsidRDefault="00B26194" w:rsidP="00B26194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77777777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733618" w14:textId="77777777" w:rsidR="00B26194" w:rsidRPr="00BE7283" w:rsidRDefault="00B26194" w:rsidP="00B26194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B26194" w:rsidRPr="005E1E03" w:rsidRDefault="00B26194" w:rsidP="00B26194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850"/>
        <w:gridCol w:w="851"/>
        <w:gridCol w:w="567"/>
        <w:gridCol w:w="1276"/>
        <w:gridCol w:w="1559"/>
        <w:gridCol w:w="1900"/>
      </w:tblGrid>
      <w:tr w:rsidR="007479FE" w:rsidRPr="00267885" w14:paraId="3E57E778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24FB49D9" w:rsidR="007479FE" w:rsidRPr="00267885" w:rsidRDefault="00915EA1" w:rsidP="00A438E4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MON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7479FE" w:rsidRPr="00267885" w14:paraId="3ADA2FDC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21FEC305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F043A1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F043A1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366DD7">
              <w:rPr>
                <w:rFonts w:ascii="Maiandra GD" w:hAnsi="Maiandra GD" w:cs="Arial"/>
                <w:b/>
                <w:bCs/>
                <w:sz w:val="26"/>
                <w:szCs w:val="26"/>
              </w:rPr>
              <w:t>MORNING:</w:t>
            </w:r>
            <w:r w:rsidR="00366DD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915EA1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NGUKU</w:t>
            </w:r>
            <w:r w:rsidR="00EF6CCA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915EA1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915EA1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  <w:r w:rsidR="00580DD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915EA1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</w:p>
        </w:tc>
      </w:tr>
      <w:tr w:rsidR="007479FE" w:rsidRPr="00267885" w14:paraId="7FCF0BA1" w14:textId="77777777" w:rsidTr="00A438E4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6C28E74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45D293D0" w:rsidR="007479FE" w:rsidRPr="00267885" w:rsidRDefault="007871A8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2C745BC4" w:rsidR="007479FE" w:rsidRPr="00B525C4" w:rsidRDefault="00B525C4" w:rsidP="00B96EF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563EA3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B40C3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915EA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4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63B61FD9" w:rsidR="007479FE" w:rsidRPr="00F10F6D" w:rsidRDefault="00915EA1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3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30B37B95" w:rsidR="007479FE" w:rsidRPr="00F10F6D" w:rsidRDefault="000609BA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915EA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6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381C380A" w:rsidR="007479FE" w:rsidRPr="00F10F6D" w:rsidRDefault="00915EA1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2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7479FE" w:rsidRPr="00267885" w14:paraId="070A4CC6" w14:textId="77777777" w:rsidTr="00A438E4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78D9DB68" w:rsidR="007479FE" w:rsidRPr="00267885" w:rsidRDefault="007871A8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19D00BF1" w:rsidR="007479FE" w:rsidRPr="00B525C4" w:rsidRDefault="00915EA1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CFF" w14:textId="4FD3C559" w:rsidR="00B40C36" w:rsidRDefault="00B40C36" w:rsidP="00B40C3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0A12C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</w:t>
            </w:r>
            <w:r w:rsidR="00915EA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5022DC97" w:rsidR="007479FE" w:rsidRPr="0084268C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7479FE"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076ADAAF" w:rsidR="007479FE" w:rsidRPr="0084268C" w:rsidRDefault="00A940B1" w:rsidP="00A940B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0A12C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</w:t>
            </w:r>
            <w:r w:rsidR="00915EA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3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1CB37653" w:rsidR="007479FE" w:rsidRPr="0084268C" w:rsidRDefault="0084268C" w:rsidP="0084268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0A12C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</w:t>
            </w:r>
            <w:r w:rsidR="00915EA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</w:t>
            </w:r>
            <w:r w:rsidR="007871A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bookmarkEnd w:id="1"/>
      <w:bookmarkEnd w:id="2"/>
      <w:bookmarkEnd w:id="3"/>
      <w:tr w:rsidR="00EC7D7E" w14:paraId="594BD7A8" w14:textId="77777777" w:rsidTr="00A438E4">
        <w:trPr>
          <w:trHeight w:hRule="exact" w:val="398"/>
        </w:trPr>
        <w:tc>
          <w:tcPr>
            <w:tcW w:w="1276" w:type="dxa"/>
          </w:tcPr>
          <w:p w14:paraId="3F77D966" w14:textId="4C7BBB32" w:rsidR="00EC7D7E" w:rsidRDefault="00EC7D7E" w:rsidP="00D27FF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7"/>
          </w:tcPr>
          <w:p w14:paraId="73DBFB7D" w14:textId="0E9D881F" w:rsidR="00EC7D7E" w:rsidRDefault="00EC7D7E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B554FE" w14:paraId="2D50FE1B" w14:textId="77777777" w:rsidTr="00A438E4">
        <w:trPr>
          <w:trHeight w:hRule="exact" w:val="398"/>
        </w:trPr>
        <w:tc>
          <w:tcPr>
            <w:tcW w:w="1276" w:type="dxa"/>
          </w:tcPr>
          <w:p w14:paraId="64150FB2" w14:textId="19AB253E" w:rsidR="00B554FE" w:rsidRDefault="00D257A5" w:rsidP="00D27FF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7"/>
          </w:tcPr>
          <w:p w14:paraId="17081D19" w14:textId="2C0C3ACB" w:rsidR="00B554FE" w:rsidRDefault="00D257A5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oore Mustafa from MTG to Old Port.</w:t>
            </w:r>
          </w:p>
        </w:tc>
      </w:tr>
      <w:tr w:rsidR="00D257A5" w14:paraId="77DCE825" w14:textId="77777777" w:rsidTr="00A438E4">
        <w:trPr>
          <w:trHeight w:hRule="exact" w:val="398"/>
        </w:trPr>
        <w:tc>
          <w:tcPr>
            <w:tcW w:w="1276" w:type="dxa"/>
          </w:tcPr>
          <w:p w14:paraId="47ECC110" w14:textId="0507A30E" w:rsidR="00D257A5" w:rsidRDefault="00D257A5" w:rsidP="00D27FF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60B76CFC" w14:textId="0A5917F1" w:rsidR="00D257A5" w:rsidRDefault="00D257A5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pa Tug Duma II from D/Yard to SOT</w:t>
            </w:r>
          </w:p>
        </w:tc>
      </w:tr>
      <w:tr w:rsidR="00D76E93" w14:paraId="4B41754F" w14:textId="77777777" w:rsidTr="00A438E4">
        <w:trPr>
          <w:trHeight w:hRule="exact" w:val="398"/>
        </w:trPr>
        <w:tc>
          <w:tcPr>
            <w:tcW w:w="1276" w:type="dxa"/>
          </w:tcPr>
          <w:p w14:paraId="3ADABAC8" w14:textId="20545814" w:rsidR="00D76E93" w:rsidRDefault="00B86E7D" w:rsidP="00D27FF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1035 </w:t>
            </w:r>
          </w:p>
        </w:tc>
        <w:tc>
          <w:tcPr>
            <w:tcW w:w="8137" w:type="dxa"/>
            <w:gridSpan w:val="7"/>
          </w:tcPr>
          <w:p w14:paraId="743C6026" w14:textId="182942FC" w:rsidR="00D76E93" w:rsidRDefault="00B86E7D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olsan from No.20 to Sea</w:t>
            </w:r>
          </w:p>
        </w:tc>
      </w:tr>
      <w:tr w:rsidR="00D76E93" w14:paraId="2740C307" w14:textId="77777777" w:rsidTr="00A438E4">
        <w:trPr>
          <w:trHeight w:hRule="exact" w:val="398"/>
        </w:trPr>
        <w:tc>
          <w:tcPr>
            <w:tcW w:w="1276" w:type="dxa"/>
          </w:tcPr>
          <w:p w14:paraId="3DA4CC45" w14:textId="46221A7A" w:rsidR="00D76E93" w:rsidRDefault="00315D85" w:rsidP="00D27FF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763D4303" w14:textId="4EB0CAF0" w:rsidR="00D76E93" w:rsidRDefault="00315D85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nzibar Express from “T” Anchorage to No.20.</w:t>
            </w:r>
          </w:p>
        </w:tc>
      </w:tr>
      <w:tr w:rsidR="00E90907" w14:paraId="16E1CB4F" w14:textId="77777777" w:rsidTr="00A438E4">
        <w:trPr>
          <w:trHeight w:hRule="exact" w:val="398"/>
        </w:trPr>
        <w:tc>
          <w:tcPr>
            <w:tcW w:w="1276" w:type="dxa"/>
          </w:tcPr>
          <w:p w14:paraId="376D0238" w14:textId="109C33D0" w:rsidR="00E90907" w:rsidRDefault="00E90907" w:rsidP="00D27FF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6BFAFDA6" w14:textId="71FC16E9" w:rsidR="00E90907" w:rsidRDefault="00E90907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ai Zhi Hang Qin from Sea to </w:t>
            </w:r>
            <w:proofErr w:type="spellStart"/>
            <w:r w:rsidR="00D257A5">
              <w:rPr>
                <w:rFonts w:ascii="Maiandra GD" w:hAnsi="Maiandra GD" w:cs="Arial"/>
              </w:rPr>
              <w:t>Portreitz</w:t>
            </w:r>
            <w:proofErr w:type="spellEnd"/>
            <w:r w:rsidR="00D257A5">
              <w:rPr>
                <w:rFonts w:ascii="Maiandra GD" w:hAnsi="Maiandra GD" w:cs="Arial"/>
              </w:rPr>
              <w:t>.</w:t>
            </w:r>
          </w:p>
        </w:tc>
      </w:tr>
      <w:bookmarkEnd w:id="4"/>
      <w:tr w:rsidR="00315D85" w14:paraId="4F38BBB8" w14:textId="77777777" w:rsidTr="00A438E4">
        <w:trPr>
          <w:trHeight w:hRule="exact" w:val="398"/>
        </w:trPr>
        <w:tc>
          <w:tcPr>
            <w:tcW w:w="1276" w:type="dxa"/>
          </w:tcPr>
          <w:p w14:paraId="2331DDE5" w14:textId="23933765" w:rsidR="00315D85" w:rsidRDefault="00315D85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4B1A68F1" w14:textId="61C0DCA1" w:rsidR="00315D85" w:rsidRDefault="00315D85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cean Begonia from No.9 to Sea.</w:t>
            </w:r>
          </w:p>
        </w:tc>
      </w:tr>
      <w:tr w:rsidR="00315D85" w14:paraId="38E86054" w14:textId="77777777" w:rsidTr="00A438E4">
        <w:trPr>
          <w:trHeight w:hRule="exact" w:val="398"/>
        </w:trPr>
        <w:tc>
          <w:tcPr>
            <w:tcW w:w="1276" w:type="dxa"/>
          </w:tcPr>
          <w:p w14:paraId="6D24D5F8" w14:textId="3EDCFC82" w:rsidR="00315D85" w:rsidRDefault="00315D85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393171D2" w14:textId="3ECFCFE8" w:rsidR="00315D85" w:rsidRDefault="00315D85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Vimc</w:t>
            </w:r>
            <w:proofErr w:type="spellEnd"/>
            <w:r>
              <w:rPr>
                <w:rFonts w:ascii="Maiandra GD" w:hAnsi="Maiandra GD" w:cs="Arial"/>
              </w:rPr>
              <w:t xml:space="preserve"> Sunrise from No.10 to No.9 (Ships Convenience).</w:t>
            </w:r>
          </w:p>
        </w:tc>
      </w:tr>
      <w:tr w:rsidR="00315D85" w14:paraId="6F3B0826" w14:textId="77777777" w:rsidTr="00A438E4">
        <w:trPr>
          <w:trHeight w:hRule="exact" w:val="398"/>
        </w:trPr>
        <w:tc>
          <w:tcPr>
            <w:tcW w:w="1276" w:type="dxa"/>
          </w:tcPr>
          <w:p w14:paraId="1CF72766" w14:textId="4567D877" w:rsidR="00315D85" w:rsidRDefault="00315D85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50AF46C6" w14:textId="3BE81743" w:rsidR="00315D85" w:rsidRDefault="00315D85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Xin </w:t>
            </w:r>
            <w:proofErr w:type="gramStart"/>
            <w:r>
              <w:rPr>
                <w:rFonts w:ascii="Maiandra GD" w:hAnsi="Maiandra GD" w:cs="Arial"/>
              </w:rPr>
              <w:t>An</w:t>
            </w:r>
            <w:proofErr w:type="gramEnd"/>
            <w:r>
              <w:rPr>
                <w:rFonts w:ascii="Maiandra GD" w:hAnsi="Maiandra GD" w:cs="Arial"/>
              </w:rPr>
              <w:t xml:space="preserve"> Ping from Sea to No.9 (SST+R/T)</w:t>
            </w:r>
          </w:p>
        </w:tc>
      </w:tr>
      <w:tr w:rsidR="00914B0C" w14:paraId="52CF98CC" w14:textId="77777777" w:rsidTr="00A438E4">
        <w:trPr>
          <w:trHeight w:hRule="exact" w:val="398"/>
        </w:trPr>
        <w:tc>
          <w:tcPr>
            <w:tcW w:w="1276" w:type="dxa"/>
          </w:tcPr>
          <w:p w14:paraId="57814BAC" w14:textId="45FC02A5" w:rsidR="00914B0C" w:rsidRDefault="00914B0C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1640E64B" w14:textId="725E1136" w:rsidR="00914B0C" w:rsidRDefault="00914B0C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frican </w:t>
            </w:r>
            <w:proofErr w:type="spellStart"/>
            <w:r>
              <w:rPr>
                <w:rFonts w:ascii="Maiandra GD" w:hAnsi="Maiandra GD" w:cs="Arial"/>
              </w:rPr>
              <w:t>Woodstar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D257A5" w14:paraId="40946767" w14:textId="77777777" w:rsidTr="00A438E4">
        <w:trPr>
          <w:trHeight w:hRule="exact" w:val="398"/>
        </w:trPr>
        <w:tc>
          <w:tcPr>
            <w:tcW w:w="1276" w:type="dxa"/>
          </w:tcPr>
          <w:p w14:paraId="719EC700" w14:textId="6CF67B10" w:rsidR="00D257A5" w:rsidRDefault="00D257A5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734531CC" w14:textId="5A19920B" w:rsidR="00D257A5" w:rsidRDefault="00D257A5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pa Tug Duma II from SOT to D/yard.</w:t>
            </w:r>
          </w:p>
        </w:tc>
      </w:tr>
      <w:tr w:rsidR="00315D85" w14:paraId="3F1BCB88" w14:textId="77777777" w:rsidTr="00A438E4">
        <w:trPr>
          <w:trHeight w:hRule="exact" w:val="398"/>
        </w:trPr>
        <w:tc>
          <w:tcPr>
            <w:tcW w:w="1276" w:type="dxa"/>
          </w:tcPr>
          <w:p w14:paraId="189B0E1E" w14:textId="31319BA2" w:rsidR="00315D85" w:rsidRDefault="000D04BA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0F7964C6" w14:textId="3DF624A1" w:rsidR="00315D85" w:rsidRDefault="000D04BA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Mombasa from Sea to MBK(Bunkers).</w:t>
            </w:r>
          </w:p>
        </w:tc>
      </w:tr>
      <w:tr w:rsidR="00CF4028" w14:paraId="6E1F6C57" w14:textId="77777777" w:rsidTr="00A438E4">
        <w:trPr>
          <w:trHeight w:hRule="exact" w:val="398"/>
        </w:trPr>
        <w:tc>
          <w:tcPr>
            <w:tcW w:w="1276" w:type="dxa"/>
          </w:tcPr>
          <w:p w14:paraId="20EB4C0F" w14:textId="3A0D8EC6" w:rsidR="00CF4028" w:rsidRDefault="00CF4028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7DD1A121" w14:textId="4BABF597" w:rsidR="00CF4028" w:rsidRDefault="00CF4028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dabra from F/B to O/S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</w:p>
        </w:tc>
      </w:tr>
      <w:tr w:rsidR="00315D85" w14:paraId="38CBB458" w14:textId="77777777" w:rsidTr="00A438E4">
        <w:trPr>
          <w:trHeight w:hRule="exact" w:val="398"/>
        </w:trPr>
        <w:tc>
          <w:tcPr>
            <w:tcW w:w="1276" w:type="dxa"/>
          </w:tcPr>
          <w:p w14:paraId="3F2B3995" w14:textId="0D4F0AED" w:rsidR="00315D85" w:rsidRDefault="00315D85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784CE3CA" w14:textId="33AC915B" w:rsidR="00315D85" w:rsidRDefault="00315D85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orning Ninni from No.14 to Sea.</w:t>
            </w:r>
          </w:p>
        </w:tc>
      </w:tr>
      <w:tr w:rsidR="00315D85" w14:paraId="72C2D931" w14:textId="77777777" w:rsidTr="00A438E4">
        <w:trPr>
          <w:trHeight w:hRule="exact" w:val="398"/>
        </w:trPr>
        <w:tc>
          <w:tcPr>
            <w:tcW w:w="1276" w:type="dxa"/>
          </w:tcPr>
          <w:p w14:paraId="337CCE52" w14:textId="53BD2211" w:rsidR="00315D85" w:rsidRDefault="00315D85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560401B8" w14:textId="19FEA667" w:rsidR="00315D85" w:rsidRDefault="00315D85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pica Eternity from OPL to No.14</w:t>
            </w:r>
          </w:p>
        </w:tc>
      </w:tr>
      <w:tr w:rsidR="00914B0C" w14:paraId="1278E5F8" w14:textId="77777777" w:rsidTr="00A438E4">
        <w:trPr>
          <w:trHeight w:hRule="exact" w:val="398"/>
        </w:trPr>
        <w:tc>
          <w:tcPr>
            <w:tcW w:w="1276" w:type="dxa"/>
          </w:tcPr>
          <w:p w14:paraId="32DDB2ED" w14:textId="583197B2" w:rsidR="00914B0C" w:rsidRDefault="00914B0C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00</w:t>
            </w:r>
          </w:p>
        </w:tc>
        <w:tc>
          <w:tcPr>
            <w:tcW w:w="8137" w:type="dxa"/>
            <w:gridSpan w:val="7"/>
          </w:tcPr>
          <w:p w14:paraId="7E25FD71" w14:textId="61229D01" w:rsidR="00914B0C" w:rsidRDefault="00914B0C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fnia Jaguar to W/O.</w:t>
            </w:r>
          </w:p>
        </w:tc>
      </w:tr>
      <w:tr w:rsidR="00D257A5" w14:paraId="3AE44185" w14:textId="77777777" w:rsidTr="00A438E4">
        <w:trPr>
          <w:trHeight w:hRule="exact" w:val="398"/>
        </w:trPr>
        <w:tc>
          <w:tcPr>
            <w:tcW w:w="1276" w:type="dxa"/>
          </w:tcPr>
          <w:p w14:paraId="2F5334F6" w14:textId="5B3370DC" w:rsidR="00D257A5" w:rsidRDefault="00CF4028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</w:t>
            </w:r>
            <w:r w:rsidR="00D257A5"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7"/>
          </w:tcPr>
          <w:p w14:paraId="26237FA2" w14:textId="1D1D422D" w:rsidR="00D257A5" w:rsidRDefault="00D257A5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dabra from</w:t>
            </w:r>
            <w:r w:rsidR="00CF4028">
              <w:rPr>
                <w:rFonts w:ascii="Maiandra GD" w:hAnsi="Maiandra GD" w:cs="Arial"/>
              </w:rPr>
              <w:t xml:space="preserve"> O/S </w:t>
            </w:r>
            <w:proofErr w:type="spellStart"/>
            <w:r w:rsidR="00CF4028">
              <w:rPr>
                <w:rFonts w:ascii="Maiandra GD" w:hAnsi="Maiandra GD" w:cs="Arial"/>
              </w:rPr>
              <w:t>Mbk</w:t>
            </w:r>
            <w:proofErr w:type="spellEnd"/>
            <w:r w:rsidR="00CF4028">
              <w:rPr>
                <w:rFonts w:ascii="Maiandra GD" w:hAnsi="Maiandra GD" w:cs="Arial"/>
              </w:rPr>
              <w:t xml:space="preserve"> to</w:t>
            </w:r>
            <w:r>
              <w:rPr>
                <w:rFonts w:ascii="Maiandra GD" w:hAnsi="Maiandra GD" w:cs="Arial"/>
              </w:rPr>
              <w:t xml:space="preserve"> SOT </w:t>
            </w:r>
          </w:p>
        </w:tc>
      </w:tr>
      <w:tr w:rsidR="00914B0C" w14:paraId="64EC60F9" w14:textId="77777777" w:rsidTr="00A438E4">
        <w:trPr>
          <w:trHeight w:hRule="exact" w:val="398"/>
        </w:trPr>
        <w:tc>
          <w:tcPr>
            <w:tcW w:w="1276" w:type="dxa"/>
          </w:tcPr>
          <w:p w14:paraId="0253D0A4" w14:textId="070C2EC2" w:rsidR="00914B0C" w:rsidRDefault="00914B0C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6477D9D3" w14:textId="1DCC9258" w:rsidR="00914B0C" w:rsidRDefault="00914B0C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rotostar to W/O.</w:t>
            </w:r>
          </w:p>
        </w:tc>
      </w:tr>
      <w:tr w:rsidR="00315D85" w14:paraId="18D7E6D9" w14:textId="77777777" w:rsidTr="00A438E4">
        <w:trPr>
          <w:trHeight w:hRule="exact" w:val="398"/>
        </w:trPr>
        <w:tc>
          <w:tcPr>
            <w:tcW w:w="1276" w:type="dxa"/>
          </w:tcPr>
          <w:p w14:paraId="4ED1FB5C" w14:textId="42446190" w:rsidR="00315D85" w:rsidRDefault="00315D85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68A4E451" w14:textId="63AC71B5" w:rsidR="00315D85" w:rsidRDefault="00315D85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press Antares from No.21 to Sea</w:t>
            </w:r>
          </w:p>
        </w:tc>
      </w:tr>
      <w:tr w:rsidR="00315D85" w14:paraId="164CB247" w14:textId="77777777" w:rsidTr="00A438E4">
        <w:trPr>
          <w:trHeight w:hRule="exact" w:val="398"/>
        </w:trPr>
        <w:tc>
          <w:tcPr>
            <w:tcW w:w="1276" w:type="dxa"/>
          </w:tcPr>
          <w:p w14:paraId="4C9118B7" w14:textId="4066AA6A" w:rsidR="00315D85" w:rsidRDefault="00315D85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756DF493" w14:textId="2074B375" w:rsidR="00315D85" w:rsidRDefault="00315D85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PL Scotland from Sea to No.21</w:t>
            </w:r>
          </w:p>
        </w:tc>
      </w:tr>
      <w:tr w:rsidR="00315D85" w14:paraId="6BC8903B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C0E" w14:textId="7B987652" w:rsidR="00315D85" w:rsidRDefault="00315D85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bookmarkStart w:id="5" w:name="_Hlk218062675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UES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3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315D85" w14:paraId="01591FBA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60F" w14:textId="2D451E64" w:rsidR="00315D85" w:rsidRDefault="00315D85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GANDI </w:t>
            </w:r>
            <w:r w:rsidRPr="00C955F3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NGUKU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JEREMIAH</w:t>
            </w:r>
          </w:p>
        </w:tc>
      </w:tr>
      <w:tr w:rsidR="00315D85" w14:paraId="4EE6B06D" w14:textId="62C7C10B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A10" w14:textId="3922D87C" w:rsidR="00315D85" w:rsidRDefault="00315D85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480" w14:textId="1ED57944" w:rsidR="00315D85" w:rsidRDefault="00315D85" w:rsidP="00315D85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57A" w14:textId="0300E653" w:rsidR="00315D85" w:rsidRPr="00543DAF" w:rsidRDefault="00315D85" w:rsidP="00315D85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6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A46" w14:textId="5045BBC6" w:rsidR="00315D85" w:rsidRPr="00543DAF" w:rsidRDefault="00315D85" w:rsidP="00315D85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1.3 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5DF" w14:textId="4F3B31CA" w:rsidR="00315D85" w:rsidRPr="00543DAF" w:rsidRDefault="00315D85" w:rsidP="00315D85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74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DCE" w14:textId="714DA191" w:rsidR="00315D85" w:rsidRPr="00543DAF" w:rsidRDefault="00315D85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3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315D85" w14:paraId="665FE546" w14:textId="4CFAD43E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058" w14:textId="07A78BC4" w:rsidR="00315D85" w:rsidRDefault="00315D85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DA2" w14:textId="32DDE99D" w:rsidR="00315D85" w:rsidRDefault="00315D85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42E" w14:textId="57CCB38A" w:rsidR="00315D85" w:rsidRPr="00543DAF" w:rsidRDefault="00315D85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D0B" w14:textId="48497CFF" w:rsidR="00315D85" w:rsidRPr="00543DAF" w:rsidRDefault="00315D85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1.9 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3DA" w14:textId="6FCF0BEA" w:rsidR="00315D85" w:rsidRPr="00543DAF" w:rsidRDefault="00315D85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  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284" w14:textId="7BE99927" w:rsidR="00315D85" w:rsidRPr="00543DAF" w:rsidRDefault="00315D85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-</w:t>
            </w:r>
          </w:p>
        </w:tc>
      </w:tr>
      <w:tr w:rsidR="00315D85" w14:paraId="329D46EA" w14:textId="77777777" w:rsidTr="00A438E4">
        <w:trPr>
          <w:trHeight w:hRule="exact" w:val="398"/>
        </w:trPr>
        <w:tc>
          <w:tcPr>
            <w:tcW w:w="1276" w:type="dxa"/>
          </w:tcPr>
          <w:p w14:paraId="5456F7B8" w14:textId="7241E4B3" w:rsidR="00315D85" w:rsidRDefault="00315D85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7"/>
          </w:tcPr>
          <w:p w14:paraId="276A431C" w14:textId="78CD2CF0" w:rsidR="00315D85" w:rsidRDefault="00315D85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914B0C" w14:paraId="496087DE" w14:textId="77777777" w:rsidTr="00A438E4">
        <w:trPr>
          <w:trHeight w:hRule="exact" w:val="398"/>
        </w:trPr>
        <w:tc>
          <w:tcPr>
            <w:tcW w:w="1276" w:type="dxa"/>
          </w:tcPr>
          <w:p w14:paraId="1E3B6C0C" w14:textId="2C16FE58" w:rsidR="00914B0C" w:rsidRDefault="00914B0C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500</w:t>
            </w:r>
          </w:p>
        </w:tc>
        <w:tc>
          <w:tcPr>
            <w:tcW w:w="8137" w:type="dxa"/>
            <w:gridSpan w:val="7"/>
          </w:tcPr>
          <w:p w14:paraId="68ACD47C" w14:textId="6B06A4CB" w:rsidR="00914B0C" w:rsidRDefault="00914B0C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uropa from Sea to No.11(Priority).</w:t>
            </w:r>
          </w:p>
        </w:tc>
      </w:tr>
      <w:tr w:rsidR="00CF4028" w14:paraId="7F4A78B0" w14:textId="77777777" w:rsidTr="00A438E4">
        <w:trPr>
          <w:trHeight w:hRule="exact" w:val="398"/>
        </w:trPr>
        <w:tc>
          <w:tcPr>
            <w:tcW w:w="1276" w:type="dxa"/>
          </w:tcPr>
          <w:p w14:paraId="75BFC680" w14:textId="3BC83FEB" w:rsidR="00CF4028" w:rsidRDefault="00CF4028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592F1BCD" w14:textId="10589C9C" w:rsidR="00CF4028" w:rsidRDefault="00CF4028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dabra from SOT to F/B</w:t>
            </w:r>
          </w:p>
        </w:tc>
      </w:tr>
      <w:tr w:rsidR="00315D85" w14:paraId="3E43AE14" w14:textId="77777777" w:rsidTr="00A438E4">
        <w:trPr>
          <w:trHeight w:hRule="exact" w:val="398"/>
        </w:trPr>
        <w:tc>
          <w:tcPr>
            <w:tcW w:w="1276" w:type="dxa"/>
          </w:tcPr>
          <w:p w14:paraId="20A378F8" w14:textId="72784310" w:rsidR="00315D85" w:rsidRDefault="00315D85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3A648B60" w14:textId="1733E2B9" w:rsidR="00315D85" w:rsidRDefault="00315D85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SC Floriana IV from </w:t>
            </w:r>
            <w:r w:rsidR="005E7B60">
              <w:rPr>
                <w:rFonts w:ascii="Maiandra GD" w:hAnsi="Maiandra GD" w:cs="Arial"/>
              </w:rPr>
              <w:t>N</w:t>
            </w:r>
            <w:r>
              <w:rPr>
                <w:rFonts w:ascii="Maiandra GD" w:hAnsi="Maiandra GD" w:cs="Arial"/>
              </w:rPr>
              <w:t>o.18 to Sea.</w:t>
            </w:r>
          </w:p>
        </w:tc>
      </w:tr>
      <w:tr w:rsidR="005E7B60" w14:paraId="6C3B6BB1" w14:textId="77777777" w:rsidTr="00A438E4">
        <w:trPr>
          <w:trHeight w:hRule="exact" w:val="398"/>
        </w:trPr>
        <w:tc>
          <w:tcPr>
            <w:tcW w:w="1276" w:type="dxa"/>
          </w:tcPr>
          <w:p w14:paraId="334E9132" w14:textId="4234B1E6" w:rsidR="005E7B60" w:rsidRDefault="005E7B60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6824F0EC" w14:textId="4D5A9420" w:rsidR="005E7B60" w:rsidRDefault="005E7B60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Basel V from Sea to No.18.</w:t>
            </w:r>
          </w:p>
        </w:tc>
      </w:tr>
      <w:tr w:rsidR="00315D85" w14:paraId="49035592" w14:textId="77777777" w:rsidTr="00A438E4">
        <w:trPr>
          <w:trHeight w:hRule="exact" w:val="398"/>
        </w:trPr>
        <w:tc>
          <w:tcPr>
            <w:tcW w:w="1276" w:type="dxa"/>
          </w:tcPr>
          <w:p w14:paraId="4BD1820B" w14:textId="729975B8" w:rsidR="00315D85" w:rsidRDefault="00315D85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3F76BB7C" w14:textId="6AB04231" w:rsidR="00315D85" w:rsidRDefault="00315D85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nzibar Express from No.20 to Sea.</w:t>
            </w:r>
          </w:p>
        </w:tc>
      </w:tr>
      <w:tr w:rsidR="00315D85" w14:paraId="0DAD3A65" w14:textId="77777777" w:rsidTr="00A438E4">
        <w:trPr>
          <w:trHeight w:hRule="exact" w:val="398"/>
        </w:trPr>
        <w:tc>
          <w:tcPr>
            <w:tcW w:w="1276" w:type="dxa"/>
          </w:tcPr>
          <w:p w14:paraId="00B8EDD7" w14:textId="2E8C8A88" w:rsidR="00315D85" w:rsidRDefault="005E7B60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5188F1B3" w14:textId="3717830B" w:rsidR="00315D85" w:rsidRDefault="005E7B60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ura from “T” Anchorage to No.20.</w:t>
            </w:r>
          </w:p>
        </w:tc>
      </w:tr>
      <w:tr w:rsidR="00E90907" w14:paraId="455865CB" w14:textId="77777777" w:rsidTr="00A438E4">
        <w:trPr>
          <w:trHeight w:hRule="exact" w:val="398"/>
        </w:trPr>
        <w:tc>
          <w:tcPr>
            <w:tcW w:w="1276" w:type="dxa"/>
          </w:tcPr>
          <w:p w14:paraId="210BA402" w14:textId="39F952BA" w:rsidR="00E90907" w:rsidRDefault="00E90907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569FA3B6" w14:textId="4AB6AD1B" w:rsidR="00E90907" w:rsidRDefault="00E90907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I from Sea to MTG.</w:t>
            </w:r>
          </w:p>
        </w:tc>
      </w:tr>
      <w:tr w:rsidR="00914B0C" w14:paraId="0C69B089" w14:textId="77777777" w:rsidTr="00A438E4">
        <w:trPr>
          <w:trHeight w:hRule="exact" w:val="398"/>
        </w:trPr>
        <w:tc>
          <w:tcPr>
            <w:tcW w:w="1276" w:type="dxa"/>
          </w:tcPr>
          <w:p w14:paraId="3D7AE969" w14:textId="70CDCF1C" w:rsidR="00914B0C" w:rsidRDefault="00914B0C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2F593597" w14:textId="2DE2D529" w:rsidR="00914B0C" w:rsidRDefault="00914B0C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overeign to W/O</w:t>
            </w:r>
          </w:p>
        </w:tc>
      </w:tr>
      <w:tr w:rsidR="005E7B60" w14:paraId="1EAB0CB4" w14:textId="77777777" w:rsidTr="00A438E4">
        <w:trPr>
          <w:trHeight w:hRule="exact" w:val="398"/>
        </w:trPr>
        <w:tc>
          <w:tcPr>
            <w:tcW w:w="1276" w:type="dxa"/>
          </w:tcPr>
          <w:p w14:paraId="01987B4C" w14:textId="12CF5726" w:rsidR="005E7B60" w:rsidRDefault="005E7B60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7"/>
          </w:tcPr>
          <w:p w14:paraId="51BEC57C" w14:textId="47F53E21" w:rsidR="005E7B60" w:rsidRDefault="005E7B60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M 105 Bawe from Sea to </w:t>
            </w:r>
            <w:r w:rsidR="002A0A55">
              <w:rPr>
                <w:rFonts w:ascii="Maiandra GD" w:hAnsi="Maiandra GD" w:cs="Arial"/>
              </w:rPr>
              <w:t>Seco (</w:t>
            </w:r>
            <w:r>
              <w:rPr>
                <w:rFonts w:ascii="Maiandra GD" w:hAnsi="Maiandra GD" w:cs="Arial"/>
              </w:rPr>
              <w:t>Drydock)</w:t>
            </w:r>
          </w:p>
        </w:tc>
      </w:tr>
      <w:bookmarkEnd w:id="5"/>
      <w:tr w:rsidR="00315D85" w14:paraId="00D3800C" w14:textId="77777777" w:rsidTr="00A438E4">
        <w:trPr>
          <w:trHeight w:hRule="exact" w:val="398"/>
        </w:trPr>
        <w:tc>
          <w:tcPr>
            <w:tcW w:w="1276" w:type="dxa"/>
          </w:tcPr>
          <w:p w14:paraId="26C2B1F2" w14:textId="66A88A56" w:rsidR="00315D85" w:rsidRDefault="00B86E7D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16316A9B" w14:textId="63FCFC4A" w:rsidR="00315D85" w:rsidRDefault="00B86E7D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lati 4 from Sea to No.8 (PST+OH).</w:t>
            </w:r>
          </w:p>
        </w:tc>
      </w:tr>
      <w:tr w:rsidR="00914B0C" w14:paraId="294DEC14" w14:textId="77777777" w:rsidTr="00A438E4">
        <w:trPr>
          <w:trHeight w:hRule="exact" w:val="398"/>
        </w:trPr>
        <w:tc>
          <w:tcPr>
            <w:tcW w:w="1276" w:type="dxa"/>
          </w:tcPr>
          <w:p w14:paraId="5E697466" w14:textId="1E026E8D" w:rsidR="00914B0C" w:rsidRDefault="00914B0C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0EA349AB" w14:textId="78054086" w:rsidR="00914B0C" w:rsidRDefault="00914B0C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</w:rPr>
              <w:t>Sempena</w:t>
            </w:r>
            <w:proofErr w:type="spellEnd"/>
            <w:r>
              <w:rPr>
                <w:rFonts w:ascii="Maiandra GD" w:hAnsi="Maiandra GD" w:cs="Arial"/>
              </w:rPr>
              <w:t xml:space="preserve"> to W/O.</w:t>
            </w:r>
          </w:p>
        </w:tc>
      </w:tr>
      <w:tr w:rsidR="00E90907" w14:paraId="6A6A27BA" w14:textId="77777777" w:rsidTr="00A438E4">
        <w:trPr>
          <w:trHeight w:hRule="exact" w:val="398"/>
        </w:trPr>
        <w:tc>
          <w:tcPr>
            <w:tcW w:w="1276" w:type="dxa"/>
          </w:tcPr>
          <w:p w14:paraId="209A771E" w14:textId="674579AB" w:rsidR="00E90907" w:rsidRDefault="00E90907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60D870BF" w14:textId="4E088B58" w:rsidR="00E90907" w:rsidRDefault="00E90907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ront Cheetah to W/O.</w:t>
            </w:r>
          </w:p>
        </w:tc>
      </w:tr>
      <w:tr w:rsidR="00315D85" w14:paraId="42E9D9A6" w14:textId="77777777" w:rsidTr="00A438E4">
        <w:trPr>
          <w:trHeight w:hRule="exact" w:val="398"/>
        </w:trPr>
        <w:tc>
          <w:tcPr>
            <w:tcW w:w="1276" w:type="dxa"/>
          </w:tcPr>
          <w:p w14:paraId="4F65A96C" w14:textId="602716AA" w:rsidR="00315D85" w:rsidRDefault="00914B0C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1500</w:t>
            </w:r>
          </w:p>
        </w:tc>
        <w:tc>
          <w:tcPr>
            <w:tcW w:w="8137" w:type="dxa"/>
            <w:gridSpan w:val="7"/>
          </w:tcPr>
          <w:p w14:paraId="0A2184A1" w14:textId="47BC9159" w:rsidR="00315D85" w:rsidRDefault="00914B0C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ura from No.20 to Sea.</w:t>
            </w:r>
          </w:p>
        </w:tc>
      </w:tr>
      <w:tr w:rsidR="00315D85" w14:paraId="3447661C" w14:textId="77777777" w:rsidTr="00A438E4">
        <w:trPr>
          <w:trHeight w:hRule="exact" w:val="398"/>
        </w:trPr>
        <w:tc>
          <w:tcPr>
            <w:tcW w:w="1276" w:type="dxa"/>
          </w:tcPr>
          <w:p w14:paraId="672DFCEF" w14:textId="2BCFCC50" w:rsidR="00315D85" w:rsidRDefault="00315D85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6A4D5875" w14:textId="2C105005" w:rsidR="00315D85" w:rsidRDefault="00315D85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Lmz</w:t>
            </w:r>
            <w:proofErr w:type="spellEnd"/>
            <w:r>
              <w:rPr>
                <w:rFonts w:ascii="Maiandra GD" w:hAnsi="Maiandra GD" w:cs="Arial"/>
              </w:rPr>
              <w:t xml:space="preserve"> Titan from No.5 to OPL</w:t>
            </w:r>
          </w:p>
        </w:tc>
      </w:tr>
      <w:tr w:rsidR="00536F30" w14:paraId="1FEDFAAE" w14:textId="77777777" w:rsidTr="00A438E4">
        <w:trPr>
          <w:trHeight w:hRule="exact" w:val="398"/>
        </w:trPr>
        <w:tc>
          <w:tcPr>
            <w:tcW w:w="1276" w:type="dxa"/>
          </w:tcPr>
          <w:p w14:paraId="18ABE6F1" w14:textId="1583F49C" w:rsidR="00536F30" w:rsidRDefault="00536F30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15C7755C" w14:textId="3C14581D" w:rsidR="00536F30" w:rsidRDefault="00536F30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gramStart"/>
            <w:r>
              <w:rPr>
                <w:rFonts w:ascii="Maiandra GD" w:hAnsi="Maiandra GD" w:cs="Arial"/>
              </w:rPr>
              <w:t>Chance</w:t>
            </w:r>
            <w:proofErr w:type="gramEnd"/>
            <w:r>
              <w:rPr>
                <w:rFonts w:ascii="Maiandra GD" w:hAnsi="Maiandra GD" w:cs="Arial"/>
              </w:rPr>
              <w:t xml:space="preserve"> from Sea to No.5</w:t>
            </w:r>
          </w:p>
        </w:tc>
      </w:tr>
      <w:tr w:rsidR="00315D85" w14:paraId="05D18008" w14:textId="77777777" w:rsidTr="00A438E4">
        <w:trPr>
          <w:trHeight w:hRule="exact" w:val="398"/>
        </w:trPr>
        <w:tc>
          <w:tcPr>
            <w:tcW w:w="1276" w:type="dxa"/>
          </w:tcPr>
          <w:p w14:paraId="494953F8" w14:textId="3703C1AC" w:rsidR="00315D85" w:rsidRDefault="005E7B60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1D274011" w14:textId="2C622344" w:rsidR="00315D85" w:rsidRDefault="005E7B60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adi Duka from No.17 to Sea</w:t>
            </w:r>
          </w:p>
        </w:tc>
      </w:tr>
      <w:tr w:rsidR="00315D85" w14:paraId="2B6AC219" w14:textId="77777777" w:rsidTr="00A438E4">
        <w:trPr>
          <w:trHeight w:hRule="exact" w:val="398"/>
        </w:trPr>
        <w:tc>
          <w:tcPr>
            <w:tcW w:w="1276" w:type="dxa"/>
          </w:tcPr>
          <w:p w14:paraId="1F4AE78B" w14:textId="132B5D98" w:rsidR="00315D85" w:rsidRDefault="00315D85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7"/>
          </w:tcPr>
          <w:p w14:paraId="17A18B54" w14:textId="1703A067" w:rsidR="00315D85" w:rsidRDefault="00315D85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zamara Journey from No.1 to Sea (Priority).</w:t>
            </w:r>
          </w:p>
        </w:tc>
      </w:tr>
      <w:tr w:rsidR="00315D85" w14:paraId="00AC6642" w14:textId="77777777" w:rsidTr="00A438E4">
        <w:trPr>
          <w:trHeight w:hRule="exact" w:val="398"/>
        </w:trPr>
        <w:tc>
          <w:tcPr>
            <w:tcW w:w="1276" w:type="dxa"/>
          </w:tcPr>
          <w:p w14:paraId="777F55C4" w14:textId="0734246F" w:rsidR="00315D85" w:rsidRDefault="00315D85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200</w:t>
            </w:r>
          </w:p>
        </w:tc>
        <w:tc>
          <w:tcPr>
            <w:tcW w:w="8137" w:type="dxa"/>
            <w:gridSpan w:val="7"/>
          </w:tcPr>
          <w:p w14:paraId="6B0A2EA5" w14:textId="51F91A74" w:rsidR="00315D85" w:rsidRDefault="00315D85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Ryan Bay from No.3 to Sea</w:t>
            </w:r>
            <w:r w:rsidR="00A67AEB">
              <w:rPr>
                <w:rFonts w:ascii="Maiandra GD" w:hAnsi="Maiandra GD" w:cs="Arial"/>
              </w:rPr>
              <w:t>.</w:t>
            </w:r>
          </w:p>
        </w:tc>
      </w:tr>
      <w:tr w:rsidR="00315D85" w14:paraId="43197D7E" w14:textId="77777777" w:rsidTr="00A438E4">
        <w:trPr>
          <w:trHeight w:val="838"/>
        </w:trPr>
        <w:tc>
          <w:tcPr>
            <w:tcW w:w="9413" w:type="dxa"/>
            <w:gridSpan w:val="8"/>
          </w:tcPr>
          <w:p w14:paraId="22B1EFAD" w14:textId="71AB3348" w:rsidR="00315D85" w:rsidRPr="0007378E" w:rsidRDefault="00315D85" w:rsidP="00315D85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Moses Muthama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4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780722</w:t>
            </w:r>
            <w:r>
              <w:rPr>
                <w:rFonts w:ascii="Maiandra GD" w:hAnsi="Maiandra GD"/>
                <w:b/>
                <w:sz w:val="24"/>
                <w:szCs w:val="24"/>
              </w:rPr>
              <w:t>-596854</w:t>
            </w:r>
          </w:p>
          <w:p w14:paraId="1F448037" w14:textId="77777777" w:rsidR="00315D85" w:rsidRPr="0007378E" w:rsidRDefault="00315D85" w:rsidP="00315D8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7E140D52" w:rsidR="00315D85" w:rsidRPr="0007378E" w:rsidRDefault="00315D85" w:rsidP="00315D85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e-mail: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mmuthama@kpa.co.ke</w:t>
            </w:r>
          </w:p>
        </w:tc>
      </w:tr>
      <w:tr w:rsidR="00315D85" w:rsidRPr="00D75380" w14:paraId="018D8DEE" w14:textId="77777777" w:rsidTr="00A438E4">
        <w:trPr>
          <w:trHeight w:val="87"/>
        </w:trPr>
        <w:tc>
          <w:tcPr>
            <w:tcW w:w="9413" w:type="dxa"/>
            <w:gridSpan w:val="8"/>
          </w:tcPr>
          <w:p w14:paraId="0198C432" w14:textId="77777777" w:rsidR="00315D85" w:rsidRDefault="00315D85" w:rsidP="00315D8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315D85" w:rsidRPr="0007378E" w:rsidRDefault="00315D85" w:rsidP="00315D8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315D85" w:rsidRPr="0007378E" w:rsidRDefault="00315D85" w:rsidP="00315D8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315D85" w:rsidRPr="005E60BD" w14:paraId="3BBACC4E" w14:textId="77777777" w:rsidTr="00A438E4">
        <w:trPr>
          <w:trHeight w:val="288"/>
        </w:trPr>
        <w:tc>
          <w:tcPr>
            <w:tcW w:w="9413" w:type="dxa"/>
            <w:gridSpan w:val="8"/>
          </w:tcPr>
          <w:p w14:paraId="33F75251" w14:textId="77777777" w:rsidR="00315D85" w:rsidRDefault="00315D85" w:rsidP="00315D8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315D85" w:rsidRPr="0007378E" w:rsidRDefault="00315D85" w:rsidP="00315D8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315D85" w:rsidRDefault="00315D85" w:rsidP="00315D85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315D85" w:rsidRPr="0007378E" w:rsidRDefault="00315D85" w:rsidP="00315D8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315D85" w14:paraId="12DD593A" w14:textId="77777777" w:rsidTr="00A438E4">
        <w:trPr>
          <w:trHeight w:val="288"/>
        </w:trPr>
        <w:tc>
          <w:tcPr>
            <w:tcW w:w="9413" w:type="dxa"/>
            <w:gridSpan w:val="8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315D85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315D85" w:rsidRDefault="00315D85" w:rsidP="00315D8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315D85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315D85" w:rsidRPr="00C05127" w:rsidRDefault="00315D85" w:rsidP="00315D8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315D85" w:rsidRPr="00C05127" w:rsidRDefault="00315D85" w:rsidP="00315D8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315D85" w:rsidRPr="00C05127" w:rsidRDefault="00315D85" w:rsidP="00315D8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315D85" w:rsidRPr="00C05127" w:rsidRDefault="00315D85" w:rsidP="00315D8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315D85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315D85" w:rsidRPr="00C05127" w:rsidRDefault="00315D85" w:rsidP="00315D8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315D85" w:rsidRPr="00C05127" w:rsidRDefault="00315D85" w:rsidP="00315D8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315D85" w:rsidRPr="00C05127" w:rsidRDefault="00315D85" w:rsidP="00315D8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315D85" w:rsidRPr="00C05127" w:rsidRDefault="00315D85" w:rsidP="00315D8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315D85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315D85" w:rsidRPr="00C05127" w:rsidRDefault="00315D85" w:rsidP="00315D8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315D85" w:rsidRPr="001D4C25" w:rsidRDefault="00315D85" w:rsidP="00315D8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315D85" w:rsidRDefault="00315D85" w:rsidP="00315D8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315D85" w:rsidRDefault="00315D85" w:rsidP="00315D8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315D85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315D85" w:rsidRPr="006D33A1" w:rsidRDefault="00315D85" w:rsidP="00315D8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315D85" w:rsidRPr="007C67FC" w:rsidRDefault="00315D85" w:rsidP="00315D85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54D12" w14:textId="77777777" w:rsidR="000A0636" w:rsidRDefault="000A0636" w:rsidP="009015A0">
      <w:pPr>
        <w:spacing w:after="0" w:line="240" w:lineRule="auto"/>
      </w:pPr>
      <w:r>
        <w:separator/>
      </w:r>
    </w:p>
  </w:endnote>
  <w:endnote w:type="continuationSeparator" w:id="0">
    <w:p w14:paraId="7C50B335" w14:textId="77777777" w:rsidR="000A0636" w:rsidRDefault="000A0636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1FC1A" w14:textId="77777777" w:rsidR="000A0636" w:rsidRDefault="000A0636" w:rsidP="009015A0">
      <w:pPr>
        <w:spacing w:after="0" w:line="240" w:lineRule="auto"/>
      </w:pPr>
      <w:r>
        <w:separator/>
      </w:r>
    </w:p>
  </w:footnote>
  <w:footnote w:type="continuationSeparator" w:id="0">
    <w:p w14:paraId="6E263F91" w14:textId="77777777" w:rsidR="000A0636" w:rsidRDefault="000A0636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AD7"/>
    <w:rsid w:val="000143E4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2FAA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4024"/>
    <w:rsid w:val="00094DCC"/>
    <w:rsid w:val="00095C08"/>
    <w:rsid w:val="000962FD"/>
    <w:rsid w:val="0009639C"/>
    <w:rsid w:val="00096538"/>
    <w:rsid w:val="000965DA"/>
    <w:rsid w:val="000977D0"/>
    <w:rsid w:val="00097D00"/>
    <w:rsid w:val="000A0636"/>
    <w:rsid w:val="000A0F93"/>
    <w:rsid w:val="000A12CC"/>
    <w:rsid w:val="000A1501"/>
    <w:rsid w:val="000A226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219B"/>
    <w:rsid w:val="000B3D99"/>
    <w:rsid w:val="000B48CD"/>
    <w:rsid w:val="000B4ABE"/>
    <w:rsid w:val="000B517F"/>
    <w:rsid w:val="000B523D"/>
    <w:rsid w:val="000B5B84"/>
    <w:rsid w:val="000B5E11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22D0"/>
    <w:rsid w:val="000C24AC"/>
    <w:rsid w:val="000C2703"/>
    <w:rsid w:val="000C2F42"/>
    <w:rsid w:val="000C3B4F"/>
    <w:rsid w:val="000C4AD5"/>
    <w:rsid w:val="000C4D9B"/>
    <w:rsid w:val="000C4FEB"/>
    <w:rsid w:val="000C5655"/>
    <w:rsid w:val="000C5781"/>
    <w:rsid w:val="000C5F48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BF3"/>
    <w:rsid w:val="000D6E87"/>
    <w:rsid w:val="000D7706"/>
    <w:rsid w:val="000D7B02"/>
    <w:rsid w:val="000D7E9B"/>
    <w:rsid w:val="000E0684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DFB"/>
    <w:rsid w:val="00115459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D"/>
    <w:rsid w:val="00132C8C"/>
    <w:rsid w:val="00132DD3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37C42"/>
    <w:rsid w:val="00140F88"/>
    <w:rsid w:val="001414FD"/>
    <w:rsid w:val="00141FBB"/>
    <w:rsid w:val="001420C6"/>
    <w:rsid w:val="00142401"/>
    <w:rsid w:val="0014249B"/>
    <w:rsid w:val="001426A0"/>
    <w:rsid w:val="001426C6"/>
    <w:rsid w:val="00142E61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22B"/>
    <w:rsid w:val="001573DB"/>
    <w:rsid w:val="001573DC"/>
    <w:rsid w:val="0015786B"/>
    <w:rsid w:val="00157AA5"/>
    <w:rsid w:val="00157D2A"/>
    <w:rsid w:val="00157E83"/>
    <w:rsid w:val="00160A36"/>
    <w:rsid w:val="0016251C"/>
    <w:rsid w:val="00162ED7"/>
    <w:rsid w:val="00162F3E"/>
    <w:rsid w:val="001631F3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506A"/>
    <w:rsid w:val="00175741"/>
    <w:rsid w:val="001760AF"/>
    <w:rsid w:val="0017623C"/>
    <w:rsid w:val="00176F00"/>
    <w:rsid w:val="00177730"/>
    <w:rsid w:val="001778DA"/>
    <w:rsid w:val="00177ED7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ECE"/>
    <w:rsid w:val="00196C4F"/>
    <w:rsid w:val="00197647"/>
    <w:rsid w:val="001A0030"/>
    <w:rsid w:val="001A191E"/>
    <w:rsid w:val="001A1BEE"/>
    <w:rsid w:val="001A27EF"/>
    <w:rsid w:val="001A29F0"/>
    <w:rsid w:val="001A2F06"/>
    <w:rsid w:val="001A2FF6"/>
    <w:rsid w:val="001A45EC"/>
    <w:rsid w:val="001A4E9F"/>
    <w:rsid w:val="001A4F62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D6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F6F"/>
    <w:rsid w:val="001D00BB"/>
    <w:rsid w:val="001D036E"/>
    <w:rsid w:val="001D03BF"/>
    <w:rsid w:val="001D0505"/>
    <w:rsid w:val="001D056B"/>
    <w:rsid w:val="001D0743"/>
    <w:rsid w:val="001D0B19"/>
    <w:rsid w:val="001D279B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C73"/>
    <w:rsid w:val="00200E23"/>
    <w:rsid w:val="00200E43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08E"/>
    <w:rsid w:val="002051E5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A2B"/>
    <w:rsid w:val="00227116"/>
    <w:rsid w:val="00227923"/>
    <w:rsid w:val="00227E12"/>
    <w:rsid w:val="00230300"/>
    <w:rsid w:val="002303F9"/>
    <w:rsid w:val="0023057A"/>
    <w:rsid w:val="002305DC"/>
    <w:rsid w:val="002312BE"/>
    <w:rsid w:val="00231E6D"/>
    <w:rsid w:val="0023302E"/>
    <w:rsid w:val="002333B1"/>
    <w:rsid w:val="00233412"/>
    <w:rsid w:val="00233669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C07"/>
    <w:rsid w:val="00240FC3"/>
    <w:rsid w:val="00241370"/>
    <w:rsid w:val="0024153B"/>
    <w:rsid w:val="00241937"/>
    <w:rsid w:val="00242327"/>
    <w:rsid w:val="002423AE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FD5"/>
    <w:rsid w:val="0028454D"/>
    <w:rsid w:val="00284B44"/>
    <w:rsid w:val="00284D33"/>
    <w:rsid w:val="002851F6"/>
    <w:rsid w:val="0028545F"/>
    <w:rsid w:val="002856EF"/>
    <w:rsid w:val="00285D65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E08"/>
    <w:rsid w:val="002A5638"/>
    <w:rsid w:val="002A615F"/>
    <w:rsid w:val="002A62D0"/>
    <w:rsid w:val="002A739D"/>
    <w:rsid w:val="002A74E7"/>
    <w:rsid w:val="002A78BA"/>
    <w:rsid w:val="002A7CEE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50F6"/>
    <w:rsid w:val="002B5192"/>
    <w:rsid w:val="002B5392"/>
    <w:rsid w:val="002B587F"/>
    <w:rsid w:val="002B5888"/>
    <w:rsid w:val="002B5E2C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50AB"/>
    <w:rsid w:val="003055CE"/>
    <w:rsid w:val="00305D93"/>
    <w:rsid w:val="00305E70"/>
    <w:rsid w:val="003061CE"/>
    <w:rsid w:val="00306517"/>
    <w:rsid w:val="003066EC"/>
    <w:rsid w:val="00306DAA"/>
    <w:rsid w:val="0030702A"/>
    <w:rsid w:val="0030759A"/>
    <w:rsid w:val="00307E60"/>
    <w:rsid w:val="00310677"/>
    <w:rsid w:val="00310A62"/>
    <w:rsid w:val="00310E52"/>
    <w:rsid w:val="00311B92"/>
    <w:rsid w:val="003123E1"/>
    <w:rsid w:val="0031252F"/>
    <w:rsid w:val="00312E8A"/>
    <w:rsid w:val="00312EE0"/>
    <w:rsid w:val="003134D0"/>
    <w:rsid w:val="0031380B"/>
    <w:rsid w:val="00313900"/>
    <w:rsid w:val="0031404D"/>
    <w:rsid w:val="0031461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FB1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1E41"/>
    <w:rsid w:val="0035264B"/>
    <w:rsid w:val="00352A6D"/>
    <w:rsid w:val="00352D40"/>
    <w:rsid w:val="00352D78"/>
    <w:rsid w:val="003536D2"/>
    <w:rsid w:val="00353757"/>
    <w:rsid w:val="00353A44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2BCF"/>
    <w:rsid w:val="00362FC3"/>
    <w:rsid w:val="00363AA1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708"/>
    <w:rsid w:val="00382E12"/>
    <w:rsid w:val="00383222"/>
    <w:rsid w:val="003839A5"/>
    <w:rsid w:val="003841B5"/>
    <w:rsid w:val="00384293"/>
    <w:rsid w:val="00385355"/>
    <w:rsid w:val="00385899"/>
    <w:rsid w:val="00385917"/>
    <w:rsid w:val="00385C6B"/>
    <w:rsid w:val="00386B29"/>
    <w:rsid w:val="00386F6E"/>
    <w:rsid w:val="00386FFA"/>
    <w:rsid w:val="003877DA"/>
    <w:rsid w:val="00387DC4"/>
    <w:rsid w:val="003903BF"/>
    <w:rsid w:val="003909F3"/>
    <w:rsid w:val="003916C7"/>
    <w:rsid w:val="003916EB"/>
    <w:rsid w:val="00392E73"/>
    <w:rsid w:val="003930F0"/>
    <w:rsid w:val="003939B2"/>
    <w:rsid w:val="00393A91"/>
    <w:rsid w:val="003942C2"/>
    <w:rsid w:val="00394782"/>
    <w:rsid w:val="0039494C"/>
    <w:rsid w:val="00394E19"/>
    <w:rsid w:val="0039578F"/>
    <w:rsid w:val="00395813"/>
    <w:rsid w:val="003962B5"/>
    <w:rsid w:val="003965DA"/>
    <w:rsid w:val="003A0D46"/>
    <w:rsid w:val="003A0DD1"/>
    <w:rsid w:val="003A0DD2"/>
    <w:rsid w:val="003A176D"/>
    <w:rsid w:val="003A1F71"/>
    <w:rsid w:val="003A2372"/>
    <w:rsid w:val="003A26A6"/>
    <w:rsid w:val="003A2841"/>
    <w:rsid w:val="003A28C7"/>
    <w:rsid w:val="003A2F96"/>
    <w:rsid w:val="003A3732"/>
    <w:rsid w:val="003A4D18"/>
    <w:rsid w:val="003A608B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5392"/>
    <w:rsid w:val="003B575A"/>
    <w:rsid w:val="003B5AA6"/>
    <w:rsid w:val="003B677E"/>
    <w:rsid w:val="003B6B90"/>
    <w:rsid w:val="003B7EF6"/>
    <w:rsid w:val="003C02B4"/>
    <w:rsid w:val="003C0977"/>
    <w:rsid w:val="003C18C5"/>
    <w:rsid w:val="003C1E02"/>
    <w:rsid w:val="003C2B7D"/>
    <w:rsid w:val="003C302E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85C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361"/>
    <w:rsid w:val="004C4680"/>
    <w:rsid w:val="004C6BF3"/>
    <w:rsid w:val="004C6F23"/>
    <w:rsid w:val="004C77D0"/>
    <w:rsid w:val="004C7D26"/>
    <w:rsid w:val="004D1355"/>
    <w:rsid w:val="004D1B80"/>
    <w:rsid w:val="004D2CE6"/>
    <w:rsid w:val="004D3191"/>
    <w:rsid w:val="004D333D"/>
    <w:rsid w:val="004D33AD"/>
    <w:rsid w:val="004D4010"/>
    <w:rsid w:val="004D43B9"/>
    <w:rsid w:val="004D469F"/>
    <w:rsid w:val="004D47C2"/>
    <w:rsid w:val="004D4892"/>
    <w:rsid w:val="004D48A4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4517"/>
    <w:rsid w:val="004F46E1"/>
    <w:rsid w:val="004F4EA5"/>
    <w:rsid w:val="004F52AF"/>
    <w:rsid w:val="004F55B4"/>
    <w:rsid w:val="004F5B3A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6F30"/>
    <w:rsid w:val="005371F6"/>
    <w:rsid w:val="005376B3"/>
    <w:rsid w:val="005405FC"/>
    <w:rsid w:val="00540CC9"/>
    <w:rsid w:val="0054101D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81E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D56"/>
    <w:rsid w:val="00582020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3261"/>
    <w:rsid w:val="005937F8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179D"/>
    <w:rsid w:val="005D1F09"/>
    <w:rsid w:val="005D20DF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6FA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E060E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3D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ED9"/>
    <w:rsid w:val="00734159"/>
    <w:rsid w:val="0073415F"/>
    <w:rsid w:val="0073430B"/>
    <w:rsid w:val="00737094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114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A8"/>
    <w:rsid w:val="007871D5"/>
    <w:rsid w:val="007874F4"/>
    <w:rsid w:val="00787638"/>
    <w:rsid w:val="00787726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5C2A"/>
    <w:rsid w:val="007E5DE5"/>
    <w:rsid w:val="007E602F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12AF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E72"/>
    <w:rsid w:val="007F704E"/>
    <w:rsid w:val="007F73D7"/>
    <w:rsid w:val="007F782D"/>
    <w:rsid w:val="007F7995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8C"/>
    <w:rsid w:val="00842EE5"/>
    <w:rsid w:val="00843122"/>
    <w:rsid w:val="0084369B"/>
    <w:rsid w:val="00843871"/>
    <w:rsid w:val="0084393F"/>
    <w:rsid w:val="00843F09"/>
    <w:rsid w:val="008440D8"/>
    <w:rsid w:val="0084506E"/>
    <w:rsid w:val="0084594E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45DF"/>
    <w:rsid w:val="00864805"/>
    <w:rsid w:val="00864D27"/>
    <w:rsid w:val="0086507D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B82"/>
    <w:rsid w:val="00890BCF"/>
    <w:rsid w:val="008911B1"/>
    <w:rsid w:val="00891566"/>
    <w:rsid w:val="0089160C"/>
    <w:rsid w:val="00891759"/>
    <w:rsid w:val="00891928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D68"/>
    <w:rsid w:val="00897E09"/>
    <w:rsid w:val="008A092B"/>
    <w:rsid w:val="008A09AF"/>
    <w:rsid w:val="008A0B20"/>
    <w:rsid w:val="008A1E93"/>
    <w:rsid w:val="008A313B"/>
    <w:rsid w:val="008A3189"/>
    <w:rsid w:val="008A385C"/>
    <w:rsid w:val="008A3ED8"/>
    <w:rsid w:val="008A4A51"/>
    <w:rsid w:val="008A6083"/>
    <w:rsid w:val="008A62C5"/>
    <w:rsid w:val="008A649F"/>
    <w:rsid w:val="008A710C"/>
    <w:rsid w:val="008A751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0AE2"/>
    <w:rsid w:val="008C274E"/>
    <w:rsid w:val="008C2A65"/>
    <w:rsid w:val="008C2AB3"/>
    <w:rsid w:val="008C2D6E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DE1"/>
    <w:rsid w:val="008E00C4"/>
    <w:rsid w:val="008E182F"/>
    <w:rsid w:val="008E1952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D02"/>
    <w:rsid w:val="009114FE"/>
    <w:rsid w:val="00911A4E"/>
    <w:rsid w:val="00912CC5"/>
    <w:rsid w:val="0091466D"/>
    <w:rsid w:val="00914799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41C"/>
    <w:rsid w:val="00917A7F"/>
    <w:rsid w:val="00917CC8"/>
    <w:rsid w:val="00917CE0"/>
    <w:rsid w:val="00920EED"/>
    <w:rsid w:val="0092100E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FC"/>
    <w:rsid w:val="00961D1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F0E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51C"/>
    <w:rsid w:val="009947C5"/>
    <w:rsid w:val="00994F4E"/>
    <w:rsid w:val="00995404"/>
    <w:rsid w:val="00995E2E"/>
    <w:rsid w:val="00996A20"/>
    <w:rsid w:val="009973A7"/>
    <w:rsid w:val="0099765D"/>
    <w:rsid w:val="00997B5A"/>
    <w:rsid w:val="009A087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D9B"/>
    <w:rsid w:val="009D0FCD"/>
    <w:rsid w:val="009D1440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1624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901"/>
    <w:rsid w:val="009E7A24"/>
    <w:rsid w:val="009E7AE0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DE9"/>
    <w:rsid w:val="009F4BD5"/>
    <w:rsid w:val="009F5027"/>
    <w:rsid w:val="009F6036"/>
    <w:rsid w:val="009F641F"/>
    <w:rsid w:val="009F6D66"/>
    <w:rsid w:val="009F6F3C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4BD"/>
    <w:rsid w:val="00A10F26"/>
    <w:rsid w:val="00A111D4"/>
    <w:rsid w:val="00A11262"/>
    <w:rsid w:val="00A11451"/>
    <w:rsid w:val="00A1160C"/>
    <w:rsid w:val="00A120F9"/>
    <w:rsid w:val="00A1274F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14A5"/>
    <w:rsid w:val="00A318AE"/>
    <w:rsid w:val="00A31C4E"/>
    <w:rsid w:val="00A31CE3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D61"/>
    <w:rsid w:val="00A60B5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AEB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AF7"/>
    <w:rsid w:val="00A940B1"/>
    <w:rsid w:val="00A9491E"/>
    <w:rsid w:val="00A94FC9"/>
    <w:rsid w:val="00A95407"/>
    <w:rsid w:val="00A957B1"/>
    <w:rsid w:val="00A95A23"/>
    <w:rsid w:val="00A961BD"/>
    <w:rsid w:val="00A961CA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3239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C1E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D5F"/>
    <w:rsid w:val="00AF7396"/>
    <w:rsid w:val="00AF73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4081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6194"/>
    <w:rsid w:val="00B263A6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60D4"/>
    <w:rsid w:val="00B4613B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A25"/>
    <w:rsid w:val="00B76148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E35"/>
    <w:rsid w:val="00BA4F78"/>
    <w:rsid w:val="00BA4F7B"/>
    <w:rsid w:val="00BA569C"/>
    <w:rsid w:val="00BA5D0D"/>
    <w:rsid w:val="00BA5D6C"/>
    <w:rsid w:val="00BA657D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0EB"/>
    <w:rsid w:val="00BB3B24"/>
    <w:rsid w:val="00BB3B45"/>
    <w:rsid w:val="00BB47E7"/>
    <w:rsid w:val="00BB4856"/>
    <w:rsid w:val="00BB4B21"/>
    <w:rsid w:val="00BB52A2"/>
    <w:rsid w:val="00BB52E6"/>
    <w:rsid w:val="00BB5AF8"/>
    <w:rsid w:val="00BB6A4E"/>
    <w:rsid w:val="00BB6AF9"/>
    <w:rsid w:val="00BB6B82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1059"/>
    <w:rsid w:val="00BD20A6"/>
    <w:rsid w:val="00BD2546"/>
    <w:rsid w:val="00BD2A5F"/>
    <w:rsid w:val="00BD3836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DAE"/>
    <w:rsid w:val="00BF7E12"/>
    <w:rsid w:val="00C00C16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07D75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6EC"/>
    <w:rsid w:val="00C212D9"/>
    <w:rsid w:val="00C2211C"/>
    <w:rsid w:val="00C23261"/>
    <w:rsid w:val="00C23385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66FF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AD5"/>
    <w:rsid w:val="00C67C79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C69"/>
    <w:rsid w:val="00C766BE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185E"/>
    <w:rsid w:val="00C91DC7"/>
    <w:rsid w:val="00C91F4F"/>
    <w:rsid w:val="00C92B8E"/>
    <w:rsid w:val="00C92F38"/>
    <w:rsid w:val="00C931CB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D05"/>
    <w:rsid w:val="00C95DD9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99"/>
    <w:rsid w:val="00CD7D35"/>
    <w:rsid w:val="00CE056A"/>
    <w:rsid w:val="00CE15F1"/>
    <w:rsid w:val="00CE1C73"/>
    <w:rsid w:val="00CE29FC"/>
    <w:rsid w:val="00CE3768"/>
    <w:rsid w:val="00CE3C5E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28"/>
    <w:rsid w:val="00CF4045"/>
    <w:rsid w:val="00CF40AB"/>
    <w:rsid w:val="00CF40D9"/>
    <w:rsid w:val="00CF4343"/>
    <w:rsid w:val="00CF46AF"/>
    <w:rsid w:val="00CF493C"/>
    <w:rsid w:val="00CF4D2D"/>
    <w:rsid w:val="00CF4FC0"/>
    <w:rsid w:val="00CF53B8"/>
    <w:rsid w:val="00CF55FE"/>
    <w:rsid w:val="00CF5F1C"/>
    <w:rsid w:val="00CF6AC4"/>
    <w:rsid w:val="00CF6F49"/>
    <w:rsid w:val="00CF7576"/>
    <w:rsid w:val="00CF767D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4289"/>
    <w:rsid w:val="00D44524"/>
    <w:rsid w:val="00D44F4B"/>
    <w:rsid w:val="00D4591D"/>
    <w:rsid w:val="00D45EFD"/>
    <w:rsid w:val="00D46027"/>
    <w:rsid w:val="00D46812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263E"/>
    <w:rsid w:val="00D62641"/>
    <w:rsid w:val="00D62855"/>
    <w:rsid w:val="00D62AAF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978"/>
    <w:rsid w:val="00D76B0B"/>
    <w:rsid w:val="00D76E93"/>
    <w:rsid w:val="00D77A11"/>
    <w:rsid w:val="00D8031F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159E"/>
    <w:rsid w:val="00D92A6C"/>
    <w:rsid w:val="00D932A6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E7D"/>
    <w:rsid w:val="00DA6F20"/>
    <w:rsid w:val="00DA7F27"/>
    <w:rsid w:val="00DB0058"/>
    <w:rsid w:val="00DB0E31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6FB"/>
    <w:rsid w:val="00DD4B82"/>
    <w:rsid w:val="00DD4F06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FB2"/>
    <w:rsid w:val="00DE34D3"/>
    <w:rsid w:val="00DE35DE"/>
    <w:rsid w:val="00DE3D60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7B4"/>
    <w:rsid w:val="00E27D5D"/>
    <w:rsid w:val="00E27F7F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95A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1225"/>
    <w:rsid w:val="00E71623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22B5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E6D"/>
    <w:rsid w:val="00E97293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DB2"/>
    <w:rsid w:val="00EA5804"/>
    <w:rsid w:val="00EA582A"/>
    <w:rsid w:val="00EA5C5F"/>
    <w:rsid w:val="00EA679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6004"/>
    <w:rsid w:val="00EB6219"/>
    <w:rsid w:val="00EB65B3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6881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A51"/>
    <w:rsid w:val="00EE0A74"/>
    <w:rsid w:val="00EE0CE1"/>
    <w:rsid w:val="00EE147F"/>
    <w:rsid w:val="00EE1807"/>
    <w:rsid w:val="00EE2856"/>
    <w:rsid w:val="00EE31A5"/>
    <w:rsid w:val="00EE3905"/>
    <w:rsid w:val="00EE457D"/>
    <w:rsid w:val="00EE5731"/>
    <w:rsid w:val="00EE5FD2"/>
    <w:rsid w:val="00EE6B47"/>
    <w:rsid w:val="00EE760E"/>
    <w:rsid w:val="00EE7865"/>
    <w:rsid w:val="00EE7925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14D0"/>
    <w:rsid w:val="00F024F1"/>
    <w:rsid w:val="00F02FA6"/>
    <w:rsid w:val="00F039E5"/>
    <w:rsid w:val="00F03A7E"/>
    <w:rsid w:val="00F03B9F"/>
    <w:rsid w:val="00F040AE"/>
    <w:rsid w:val="00F04319"/>
    <w:rsid w:val="00F043A1"/>
    <w:rsid w:val="00F04B06"/>
    <w:rsid w:val="00F0685A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10B8"/>
    <w:rsid w:val="00F3193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C27"/>
    <w:rsid w:val="00F37DAE"/>
    <w:rsid w:val="00F40265"/>
    <w:rsid w:val="00F40841"/>
    <w:rsid w:val="00F40D2D"/>
    <w:rsid w:val="00F41133"/>
    <w:rsid w:val="00F421AC"/>
    <w:rsid w:val="00F422B8"/>
    <w:rsid w:val="00F425AA"/>
    <w:rsid w:val="00F4267B"/>
    <w:rsid w:val="00F42CF8"/>
    <w:rsid w:val="00F43254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AA"/>
    <w:rsid w:val="00F6314D"/>
    <w:rsid w:val="00F63326"/>
    <w:rsid w:val="00F64618"/>
    <w:rsid w:val="00F6474F"/>
    <w:rsid w:val="00F65035"/>
    <w:rsid w:val="00F6510E"/>
    <w:rsid w:val="00F65499"/>
    <w:rsid w:val="00F65B72"/>
    <w:rsid w:val="00F65F2D"/>
    <w:rsid w:val="00F66D14"/>
    <w:rsid w:val="00F67116"/>
    <w:rsid w:val="00F674EA"/>
    <w:rsid w:val="00F67825"/>
    <w:rsid w:val="00F70707"/>
    <w:rsid w:val="00F7109A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999"/>
    <w:rsid w:val="00F90FED"/>
    <w:rsid w:val="00F91007"/>
    <w:rsid w:val="00F9181E"/>
    <w:rsid w:val="00F9197C"/>
    <w:rsid w:val="00F91B40"/>
    <w:rsid w:val="00F92075"/>
    <w:rsid w:val="00F92367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470"/>
    <w:rsid w:val="00FC1A0F"/>
    <w:rsid w:val="00FC1F69"/>
    <w:rsid w:val="00FC23B3"/>
    <w:rsid w:val="00FC356F"/>
    <w:rsid w:val="00FC35C5"/>
    <w:rsid w:val="00FC3B00"/>
    <w:rsid w:val="00FC451D"/>
    <w:rsid w:val="00FC4DD3"/>
    <w:rsid w:val="00FC5AC9"/>
    <w:rsid w:val="00FC62CF"/>
    <w:rsid w:val="00FC62DF"/>
    <w:rsid w:val="00FC6702"/>
    <w:rsid w:val="00FC6875"/>
    <w:rsid w:val="00FC6E84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2FBF"/>
    <w:rsid w:val="00FF30EC"/>
    <w:rsid w:val="00FF31FA"/>
    <w:rsid w:val="00FF3374"/>
    <w:rsid w:val="00FF370F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3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f386f384b34216087607e9dd341e3bc1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e8ebaed78fe8a6dc716a314d77ef5519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8B8B85-31F1-4ABA-AC53-72A13C7DD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FD608E-2DC9-4A71-88DE-CD4FD6865940}">
  <ds:schemaRefs>
    <ds:schemaRef ds:uri="http://www.w3.org/XML/1998/namespace"/>
    <ds:schemaRef ds:uri="152eac20-ef6e-4e80-96c7-f0e5812ae4aa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abd1191c-18a5-44c2-8f11-497656026e8c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4751</Characters>
  <Application>Microsoft Office Word</Application>
  <DocSecurity>0</DocSecurity>
  <Lines>950</Lines>
  <Paragraphs>4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6-01-12T11:24:00Z</cp:lastPrinted>
  <dcterms:created xsi:type="dcterms:W3CDTF">2026-01-12T11:32:00Z</dcterms:created>
  <dcterms:modified xsi:type="dcterms:W3CDTF">2026-01-1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